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CA" w:rsidRPr="00D043DD" w:rsidRDefault="00E23ACA" w:rsidP="007D4CF2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641B40" w:rsidP="00D72265">
      <w:pPr>
        <w:jc w:val="both"/>
        <w:rPr>
          <w:rFonts w:cs="Arial"/>
        </w:rPr>
      </w:pPr>
      <w:r>
        <w:rPr>
          <w:rFonts w:cs="Arial"/>
        </w:rPr>
        <w:t xml:space="preserve">6 </w:t>
      </w:r>
      <w:r w:rsidR="00C07043">
        <w:rPr>
          <w:rFonts w:cs="Arial"/>
        </w:rPr>
        <w:t>December</w:t>
      </w:r>
      <w:r w:rsidR="00E4292A">
        <w:rPr>
          <w:rFonts w:cs="Arial"/>
        </w:rPr>
        <w:t xml:space="preserve"> </w:t>
      </w:r>
      <w:r w:rsidR="00540F9E">
        <w:rPr>
          <w:rFonts w:cs="Arial"/>
        </w:rPr>
        <w:t>2018</w:t>
      </w:r>
    </w:p>
    <w:p w:rsidR="00E90CF7" w:rsidRPr="00894DB8" w:rsidRDefault="00E90CF7" w:rsidP="00E3016B">
      <w:pPr>
        <w:jc w:val="both"/>
        <w:rPr>
          <w:rFonts w:cs="Arial"/>
          <w:b/>
        </w:rPr>
      </w:pPr>
    </w:p>
    <w:p w:rsidR="00E23ACA" w:rsidRPr="00A05D64" w:rsidRDefault="00E23ACA" w:rsidP="007E26BE">
      <w:pPr>
        <w:jc w:val="both"/>
        <w:rPr>
          <w:rFonts w:cs="Arial"/>
          <w:b/>
          <w:sz w:val="28"/>
          <w:szCs w:val="28"/>
          <w:u w:val="single"/>
        </w:rPr>
      </w:pPr>
      <w:r w:rsidRPr="00A05D64">
        <w:rPr>
          <w:rFonts w:cs="Arial"/>
          <w:b/>
          <w:sz w:val="28"/>
          <w:szCs w:val="28"/>
        </w:rPr>
        <w:t>T</w:t>
      </w:r>
      <w:r w:rsidR="006404F1" w:rsidRPr="00A05D64">
        <w:rPr>
          <w:rFonts w:cs="Arial"/>
          <w:b/>
          <w:sz w:val="28"/>
          <w:szCs w:val="28"/>
        </w:rPr>
        <w:t>o</w:t>
      </w:r>
      <w:r w:rsidR="0076424E">
        <w:rPr>
          <w:rFonts w:cs="Arial"/>
          <w:b/>
          <w:sz w:val="28"/>
          <w:szCs w:val="28"/>
        </w:rPr>
        <w:t xml:space="preserve"> </w:t>
      </w:r>
      <w:r w:rsidRPr="00A05D64">
        <w:rPr>
          <w:rFonts w:cs="Arial"/>
          <w:b/>
          <w:sz w:val="28"/>
          <w:szCs w:val="28"/>
        </w:rPr>
        <w:t xml:space="preserve">/ </w:t>
      </w:r>
      <w:proofErr w:type="spellStart"/>
      <w:r w:rsidRPr="00A05D64">
        <w:rPr>
          <w:rFonts w:cs="Arial"/>
          <w:b/>
          <w:sz w:val="28"/>
          <w:szCs w:val="28"/>
        </w:rPr>
        <w:t>C</w:t>
      </w:r>
      <w:r w:rsidR="006404F1" w:rsidRPr="00A05D64">
        <w:rPr>
          <w:rFonts w:cs="Arial"/>
          <w:b/>
          <w:sz w:val="28"/>
          <w:szCs w:val="28"/>
        </w:rPr>
        <w:t>athaoirleach</w:t>
      </w:r>
      <w:proofErr w:type="spellEnd"/>
      <w:r w:rsidR="003D3E5F" w:rsidRPr="00A05D64">
        <w:rPr>
          <w:rFonts w:cs="Arial"/>
          <w:b/>
          <w:sz w:val="28"/>
          <w:szCs w:val="28"/>
        </w:rPr>
        <w:t xml:space="preserve"> </w:t>
      </w:r>
      <w:r w:rsidR="006404F1" w:rsidRPr="00A05D64">
        <w:rPr>
          <w:rFonts w:cs="Arial"/>
          <w:b/>
          <w:sz w:val="28"/>
          <w:szCs w:val="28"/>
        </w:rPr>
        <w:t>and Each Member of the Council</w:t>
      </w:r>
    </w:p>
    <w:p w:rsidR="00A05D64" w:rsidRPr="00894DB8" w:rsidRDefault="00A05D64" w:rsidP="00953B2D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E24807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</w:t>
      </w:r>
      <w:r w:rsidR="00894DB8" w:rsidRPr="00E24807">
        <w:rPr>
          <w:rFonts w:cs="Arial"/>
          <w:b/>
        </w:rPr>
        <w:t xml:space="preserve">Courthouse, </w:t>
      </w:r>
      <w:proofErr w:type="spellStart"/>
      <w:r w:rsidR="00894DB8" w:rsidRPr="00E24807">
        <w:rPr>
          <w:rFonts w:cs="Arial"/>
          <w:b/>
        </w:rPr>
        <w:t>Cavan</w:t>
      </w:r>
      <w:proofErr w:type="spellEnd"/>
      <w:r w:rsidR="00894DB8" w:rsidRPr="00E24807">
        <w:rPr>
          <w:rFonts w:cs="Arial"/>
          <w:b/>
        </w:rPr>
        <w:t xml:space="preserve"> </w:t>
      </w:r>
      <w:r w:rsidR="00960BB6" w:rsidRPr="00E24807">
        <w:rPr>
          <w:rFonts w:cs="Arial"/>
          <w:b/>
        </w:rPr>
        <w:t xml:space="preserve">on </w:t>
      </w:r>
      <w:r w:rsidR="00C07043">
        <w:rPr>
          <w:rFonts w:cs="Arial"/>
          <w:b/>
        </w:rPr>
        <w:t>Friday 14 December</w:t>
      </w:r>
      <w:r w:rsidR="00F51F66" w:rsidRPr="00E24807">
        <w:rPr>
          <w:rFonts w:cs="Arial"/>
          <w:b/>
        </w:rPr>
        <w:t xml:space="preserve"> </w:t>
      </w:r>
      <w:r w:rsidR="00894DB8" w:rsidRPr="00E24807">
        <w:rPr>
          <w:rFonts w:cs="Arial"/>
          <w:b/>
        </w:rPr>
        <w:t>2018</w:t>
      </w:r>
      <w:r w:rsidRPr="00E24807">
        <w:rPr>
          <w:rFonts w:cs="Arial"/>
          <w:b/>
        </w:rPr>
        <w:t xml:space="preserve"> at </w:t>
      </w:r>
      <w:r w:rsidR="00F51F66" w:rsidRPr="00E24807">
        <w:rPr>
          <w:rFonts w:cs="Arial"/>
          <w:b/>
        </w:rPr>
        <w:t>2pm</w:t>
      </w:r>
      <w:r w:rsidRPr="00E24807">
        <w:rPr>
          <w:rFonts w:cs="Arial"/>
          <w:b/>
        </w:rPr>
        <w:t>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016420" w:rsidRPr="003E0FBB" w:rsidRDefault="00AD76AA" w:rsidP="003E0FBB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r w:rsidRPr="00894DB8">
        <w:rPr>
          <w:rFonts w:cs="Arial"/>
          <w:b/>
          <w:szCs w:val="24"/>
          <w:u w:val="single"/>
          <w:lang w:val="en-GB"/>
        </w:rPr>
        <w:t>McGinn</w:t>
      </w:r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693B67" w:rsidRPr="00B165F2" w:rsidRDefault="00693B67" w:rsidP="003E0FBB">
      <w:pPr>
        <w:pStyle w:val="BodyText"/>
        <w:outlineLvl w:val="0"/>
        <w:rPr>
          <w:rFonts w:ascii="Arial" w:hAnsi="Arial" w:cs="Arial"/>
          <w:b/>
          <w:szCs w:val="24"/>
        </w:rPr>
      </w:pPr>
    </w:p>
    <w:p w:rsidR="0064599F" w:rsidRDefault="00E23ACA" w:rsidP="00F378FF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 w:rsidRPr="00511C65">
        <w:rPr>
          <w:rFonts w:ascii="Arial Black" w:hAnsi="Arial Black" w:cs="Arial"/>
          <w:b/>
          <w:sz w:val="28"/>
          <w:szCs w:val="28"/>
        </w:rPr>
        <w:t>A G E N D A – CLÁR</w:t>
      </w:r>
    </w:p>
    <w:p w:rsidR="00CF29E9" w:rsidRPr="00B165F2" w:rsidRDefault="00CF29E9" w:rsidP="0096304A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:rsidR="0027625B" w:rsidRDefault="00FE175F" w:rsidP="00C866F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  <w:b/>
          <w:szCs w:val="24"/>
        </w:rPr>
      </w:pPr>
      <w:r w:rsidRPr="007548FE">
        <w:rPr>
          <w:rFonts w:ascii="Arial" w:hAnsi="Arial" w:cs="Arial"/>
        </w:rPr>
        <w:t>1.</w:t>
      </w:r>
      <w:r w:rsidRPr="007548FE">
        <w:rPr>
          <w:rFonts w:ascii="Arial" w:hAnsi="Arial" w:cs="Arial"/>
        </w:rPr>
        <w:tab/>
      </w:r>
      <w:r w:rsidR="007548FE" w:rsidRPr="007548FE">
        <w:rPr>
          <w:rFonts w:ascii="Arial" w:hAnsi="Arial" w:cs="Arial"/>
          <w:b/>
          <w:szCs w:val="24"/>
        </w:rPr>
        <w:t xml:space="preserve">Confirmation of Minutes </w:t>
      </w:r>
    </w:p>
    <w:p w:rsidR="00FE175F" w:rsidRDefault="0027625B" w:rsidP="0027625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ab/>
      </w:r>
      <w:r w:rsidR="00E23ACA" w:rsidRPr="007548FE">
        <w:rPr>
          <w:rFonts w:ascii="Arial" w:hAnsi="Arial" w:cs="Arial"/>
        </w:rPr>
        <w:t xml:space="preserve">To confirm </w:t>
      </w:r>
      <w:r w:rsidR="006514D3" w:rsidRPr="007548FE">
        <w:rPr>
          <w:rFonts w:ascii="Arial" w:hAnsi="Arial" w:cs="Arial"/>
        </w:rPr>
        <w:t xml:space="preserve">Minutes of </w:t>
      </w:r>
      <w:r w:rsidR="00FC46C2" w:rsidRPr="007548FE">
        <w:rPr>
          <w:rFonts w:ascii="Arial" w:hAnsi="Arial" w:cs="Arial"/>
        </w:rPr>
        <w:t xml:space="preserve">Monthly </w:t>
      </w:r>
      <w:r w:rsidR="00FC3750" w:rsidRPr="007548FE">
        <w:rPr>
          <w:rFonts w:ascii="Arial" w:hAnsi="Arial" w:cs="Arial"/>
        </w:rPr>
        <w:t>M</w:t>
      </w:r>
      <w:r w:rsidR="00075040" w:rsidRPr="007548FE">
        <w:rPr>
          <w:rFonts w:ascii="Arial" w:hAnsi="Arial" w:cs="Arial"/>
        </w:rPr>
        <w:t xml:space="preserve">eeting </w:t>
      </w:r>
      <w:r w:rsidR="00CD6781" w:rsidRPr="007548FE">
        <w:rPr>
          <w:rFonts w:ascii="Arial" w:hAnsi="Arial" w:cs="Arial"/>
        </w:rPr>
        <w:t>held on</w:t>
      </w:r>
      <w:r w:rsidR="00D31E92" w:rsidRPr="007548FE">
        <w:rPr>
          <w:rFonts w:ascii="Arial" w:hAnsi="Arial" w:cs="Arial"/>
        </w:rPr>
        <w:t xml:space="preserve"> </w:t>
      </w:r>
      <w:r w:rsidR="00C07043">
        <w:rPr>
          <w:rFonts w:ascii="Arial" w:hAnsi="Arial" w:cs="Arial"/>
        </w:rPr>
        <w:t>12 November</w:t>
      </w:r>
      <w:r w:rsidR="00D31E92" w:rsidRPr="007548FE">
        <w:rPr>
          <w:rFonts w:ascii="Arial" w:hAnsi="Arial" w:cs="Arial"/>
        </w:rPr>
        <w:t xml:space="preserve"> </w:t>
      </w:r>
      <w:r w:rsidR="006B3495" w:rsidRPr="007548FE">
        <w:rPr>
          <w:rFonts w:ascii="Arial" w:hAnsi="Arial" w:cs="Arial"/>
        </w:rPr>
        <w:t>2</w:t>
      </w:r>
      <w:r w:rsidR="00FC4871" w:rsidRPr="007548FE">
        <w:rPr>
          <w:rFonts w:ascii="Arial" w:hAnsi="Arial" w:cs="Arial"/>
        </w:rPr>
        <w:t>01</w:t>
      </w:r>
      <w:r w:rsidR="000A10E3" w:rsidRPr="007548FE">
        <w:rPr>
          <w:rFonts w:ascii="Arial" w:hAnsi="Arial" w:cs="Arial"/>
        </w:rPr>
        <w:t>8</w:t>
      </w:r>
      <w:r w:rsidR="009D3460" w:rsidRPr="007548FE">
        <w:rPr>
          <w:rFonts w:ascii="Arial" w:hAnsi="Arial" w:cs="Arial"/>
        </w:rPr>
        <w:t xml:space="preserve">. </w:t>
      </w:r>
    </w:p>
    <w:p w:rsidR="007548FE" w:rsidRPr="007548FE" w:rsidRDefault="007548FE" w:rsidP="00A71B36">
      <w:pPr>
        <w:pStyle w:val="BodyText"/>
        <w:outlineLvl w:val="0"/>
        <w:rPr>
          <w:rFonts w:ascii="Arial" w:hAnsi="Arial" w:cs="Arial"/>
        </w:rPr>
      </w:pPr>
    </w:p>
    <w:p w:rsidR="00FE175F" w:rsidRDefault="00FE175F" w:rsidP="00194FB2">
      <w:pPr>
        <w:tabs>
          <w:tab w:val="left" w:pos="426"/>
        </w:tabs>
        <w:spacing w:line="480" w:lineRule="auto"/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7548FE">
        <w:rPr>
          <w:rFonts w:cs="Arial"/>
          <w:b/>
        </w:rPr>
        <w:t>Disclosure of Interests</w:t>
      </w:r>
      <w:r>
        <w:rPr>
          <w:rFonts w:cs="Arial"/>
        </w:rPr>
        <w:t xml:space="preserve"> </w:t>
      </w:r>
      <w:r w:rsidRPr="00FE175F">
        <w:rPr>
          <w:rFonts w:cs="Arial"/>
          <w:i/>
        </w:rPr>
        <w:t>(Section 177 Local Government Act 2001</w:t>
      </w:r>
      <w:r>
        <w:rPr>
          <w:rFonts w:cs="Arial"/>
        </w:rPr>
        <w:t>).</w:t>
      </w:r>
    </w:p>
    <w:p w:rsidR="000054EF" w:rsidRDefault="000054EF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ote Minutes of Committee Meetings</w:t>
      </w:r>
    </w:p>
    <w:p w:rsidR="007548FE" w:rsidRDefault="005F6311" w:rsidP="00194FB2">
      <w:pPr>
        <w:tabs>
          <w:tab w:val="left" w:pos="426"/>
        </w:tabs>
        <w:spacing w:after="120" w:line="360" w:lineRule="auto"/>
        <w:contextualSpacing/>
        <w:rPr>
          <w:rFonts w:cs="Arial"/>
        </w:rPr>
      </w:pPr>
      <w:r>
        <w:rPr>
          <w:rFonts w:cs="Arial"/>
        </w:rPr>
        <w:t>3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ab/>
      </w:r>
      <w:r w:rsidR="007548FE" w:rsidRPr="003D47F3">
        <w:rPr>
          <w:rFonts w:cs="Arial"/>
        </w:rPr>
        <w:t>To note Minutes of Corpora</w:t>
      </w:r>
      <w:r w:rsidR="00D67F57">
        <w:rPr>
          <w:rFonts w:cs="Arial"/>
        </w:rPr>
        <w:t xml:space="preserve">te Policy Group meeting held on </w:t>
      </w:r>
      <w:r w:rsidR="009F752D">
        <w:rPr>
          <w:rFonts w:cs="Arial"/>
        </w:rPr>
        <w:t>4 October</w:t>
      </w:r>
      <w:r w:rsidR="007548FE">
        <w:rPr>
          <w:rFonts w:cs="Arial"/>
        </w:rPr>
        <w:t xml:space="preserve"> 2018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 xml:space="preserve">  </w:t>
      </w:r>
    </w:p>
    <w:p w:rsidR="00D961A7" w:rsidRPr="00D961A7" w:rsidRDefault="00D961A7" w:rsidP="00D961A7">
      <w:pPr>
        <w:tabs>
          <w:tab w:val="left" w:pos="426"/>
        </w:tabs>
        <w:ind w:left="426" w:hanging="426"/>
        <w:jc w:val="both"/>
        <w:rPr>
          <w:rFonts w:cs="Arial"/>
          <w:b/>
          <w:sz w:val="20"/>
          <w:szCs w:val="20"/>
        </w:rPr>
      </w:pPr>
    </w:p>
    <w:p w:rsidR="007548FE" w:rsidRDefault="00D6761E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</w:t>
      </w:r>
      <w:r w:rsidR="007548FE">
        <w:rPr>
          <w:rFonts w:cs="Arial"/>
          <w:b/>
        </w:rPr>
        <w:t>ote Members’ Reports from Conferences / Training events</w:t>
      </w:r>
    </w:p>
    <w:p w:rsidR="007548FE" w:rsidRDefault="007548FE" w:rsidP="00194FB2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>
        <w:rPr>
          <w:rFonts w:cs="Arial"/>
        </w:rPr>
        <w:tab/>
      </w:r>
      <w:r w:rsidR="00BC1D65">
        <w:rPr>
          <w:rFonts w:cs="Arial"/>
        </w:rPr>
        <w:t>4</w:t>
      </w:r>
      <w:r>
        <w:rPr>
          <w:rFonts w:cs="Arial"/>
        </w:rPr>
        <w:t>.</w:t>
      </w:r>
      <w:r>
        <w:rPr>
          <w:rFonts w:cs="Arial"/>
        </w:rPr>
        <w:tab/>
        <w:t xml:space="preserve">To note members’ reports from conferences and training </w:t>
      </w:r>
      <w:r w:rsidRPr="00FE175F">
        <w:rPr>
          <w:rFonts w:cs="Arial"/>
        </w:rPr>
        <w:t>events</w:t>
      </w:r>
      <w:r w:rsidRPr="00FE175F">
        <w:rPr>
          <w:rFonts w:cs="Arial"/>
          <w:i/>
        </w:rPr>
        <w:t xml:space="preserve"> (Section 142 and</w:t>
      </w:r>
      <w:r w:rsidR="00096342">
        <w:rPr>
          <w:rFonts w:cs="Arial"/>
          <w:i/>
        </w:rPr>
        <w:t xml:space="preserve"> </w:t>
      </w:r>
      <w:r w:rsidRPr="00FE175F">
        <w:rPr>
          <w:rFonts w:cs="Arial"/>
          <w:i/>
        </w:rPr>
        <w:t>Section 143 of the Local Government Act 2001; Local Government (Expenses of Local Authority Members) Regulations 2014 Part V Section 5 (1)</w:t>
      </w:r>
      <w:r w:rsidR="00D6761E">
        <w:rPr>
          <w:rFonts w:cs="Arial"/>
          <w:i/>
        </w:rPr>
        <w:t>)</w:t>
      </w:r>
      <w:r w:rsidRPr="00FE175F">
        <w:rPr>
          <w:rFonts w:cs="Arial"/>
          <w:i/>
        </w:rPr>
        <w:t>.</w:t>
      </w:r>
    </w:p>
    <w:p w:rsidR="003012E0" w:rsidRPr="00A05D64" w:rsidRDefault="003012E0" w:rsidP="00194FB2">
      <w:pPr>
        <w:spacing w:after="120" w:line="360" w:lineRule="auto"/>
        <w:contextualSpacing/>
        <w:rPr>
          <w:rFonts w:cs="Arial"/>
          <w:b/>
        </w:rPr>
      </w:pPr>
      <w:r w:rsidRPr="00A05D64">
        <w:rPr>
          <w:rFonts w:cs="Arial"/>
          <w:b/>
        </w:rPr>
        <w:t>Correspondence</w:t>
      </w:r>
    </w:p>
    <w:p w:rsidR="004D31D3" w:rsidRDefault="00BC1D65" w:rsidP="009E1963">
      <w:pPr>
        <w:spacing w:line="360" w:lineRule="auto"/>
        <w:contextualSpacing/>
        <w:rPr>
          <w:rFonts w:cs="Arial"/>
        </w:rPr>
      </w:pPr>
      <w:r>
        <w:rPr>
          <w:rFonts w:cs="Arial"/>
        </w:rPr>
        <w:t>5</w:t>
      </w:r>
      <w:r w:rsidR="00FE175F" w:rsidRPr="00197E94">
        <w:rPr>
          <w:rFonts w:cs="Arial"/>
        </w:rPr>
        <w:t>.</w:t>
      </w:r>
      <w:r w:rsidR="009E1963">
        <w:rPr>
          <w:rFonts w:cs="Arial"/>
        </w:rPr>
        <w:t xml:space="preserve"> </w:t>
      </w:r>
      <w:r w:rsidR="00FE175F" w:rsidRPr="00197E94">
        <w:rPr>
          <w:rFonts w:cs="Arial"/>
        </w:rPr>
        <w:t>(a)</w:t>
      </w:r>
      <w:r w:rsidR="00932180">
        <w:rPr>
          <w:rFonts w:cs="Arial"/>
        </w:rPr>
        <w:t xml:space="preserve">To note correspondence from Dr. </w:t>
      </w:r>
      <w:proofErr w:type="spellStart"/>
      <w:r w:rsidR="00932180">
        <w:rPr>
          <w:rFonts w:cs="Arial"/>
        </w:rPr>
        <w:t>Labhrás</w:t>
      </w:r>
      <w:proofErr w:type="spellEnd"/>
      <w:r w:rsidR="00932180">
        <w:rPr>
          <w:rFonts w:cs="Arial"/>
        </w:rPr>
        <w:t xml:space="preserve"> Ó </w:t>
      </w:r>
      <w:proofErr w:type="spellStart"/>
      <w:r w:rsidR="00932180">
        <w:rPr>
          <w:rFonts w:cs="Arial"/>
        </w:rPr>
        <w:t>Murchύ</w:t>
      </w:r>
      <w:proofErr w:type="spellEnd"/>
      <w:r w:rsidR="00932180">
        <w:rPr>
          <w:rFonts w:cs="Arial"/>
        </w:rPr>
        <w:t xml:space="preserve">, </w:t>
      </w:r>
      <w:proofErr w:type="spellStart"/>
      <w:r w:rsidR="00932180">
        <w:rPr>
          <w:rFonts w:cs="Arial"/>
        </w:rPr>
        <w:t>Cathaoirleach</w:t>
      </w:r>
      <w:proofErr w:type="spellEnd"/>
      <w:r w:rsidR="00932180">
        <w:rPr>
          <w:rFonts w:cs="Arial"/>
        </w:rPr>
        <w:t xml:space="preserve">, First </w:t>
      </w:r>
      <w:proofErr w:type="spellStart"/>
      <w:r w:rsidR="00932180">
        <w:rPr>
          <w:rFonts w:cs="Arial"/>
        </w:rPr>
        <w:t>D</w:t>
      </w:r>
      <w:r w:rsidR="0013394C">
        <w:rPr>
          <w:rFonts w:cs="Arial"/>
        </w:rPr>
        <w:t>á</w:t>
      </w:r>
      <w:r w:rsidR="00932180">
        <w:rPr>
          <w:rFonts w:cs="Arial"/>
        </w:rPr>
        <w:t>il</w:t>
      </w:r>
      <w:proofErr w:type="spellEnd"/>
      <w:r w:rsidR="00932180">
        <w:rPr>
          <w:rFonts w:cs="Arial"/>
        </w:rPr>
        <w:t xml:space="preserve"> </w:t>
      </w:r>
      <w:r w:rsidR="004D31D3">
        <w:rPr>
          <w:rFonts w:cs="Arial"/>
        </w:rPr>
        <w:t xml:space="preserve"> </w:t>
      </w:r>
    </w:p>
    <w:p w:rsidR="009869AD" w:rsidRDefault="009E1963" w:rsidP="009E1963">
      <w:pPr>
        <w:spacing w:line="360" w:lineRule="auto"/>
        <w:ind w:firstLine="284"/>
        <w:contextualSpacing/>
        <w:rPr>
          <w:rFonts w:cs="Arial"/>
        </w:rPr>
      </w:pPr>
      <w:r>
        <w:rPr>
          <w:rFonts w:cs="Arial"/>
        </w:rPr>
        <w:t xml:space="preserve">    </w:t>
      </w:r>
      <w:r w:rsidR="00932180">
        <w:rPr>
          <w:rFonts w:cs="Arial"/>
        </w:rPr>
        <w:t>Commemoration Committee, The 1916-1921 Club.</w:t>
      </w:r>
    </w:p>
    <w:p w:rsidR="00EC71DD" w:rsidRDefault="00F16ACA" w:rsidP="009E1963">
      <w:pPr>
        <w:spacing w:line="360" w:lineRule="auto"/>
        <w:ind w:firstLine="284"/>
        <w:contextualSpacing/>
        <w:rPr>
          <w:rFonts w:cs="Arial"/>
        </w:rPr>
      </w:pPr>
      <w:r>
        <w:rPr>
          <w:rFonts w:cs="Arial"/>
        </w:rPr>
        <w:t>(b</w:t>
      </w:r>
      <w:r w:rsidR="00FE175F">
        <w:rPr>
          <w:rFonts w:cs="Arial"/>
        </w:rPr>
        <w:t>)To note reply f</w:t>
      </w:r>
      <w:r w:rsidR="00B84D79">
        <w:rPr>
          <w:rFonts w:cs="Arial"/>
        </w:rPr>
        <w:t>rom</w:t>
      </w:r>
      <w:r w:rsidR="009869AD">
        <w:rPr>
          <w:rFonts w:cs="Arial"/>
        </w:rPr>
        <w:t xml:space="preserve"> Deputy Joe O’Reilly regarding closure of post offices.</w:t>
      </w:r>
    </w:p>
    <w:p w:rsidR="009869AD" w:rsidRDefault="00D674F9" w:rsidP="009E1963">
      <w:pPr>
        <w:spacing w:line="360" w:lineRule="auto"/>
        <w:ind w:firstLine="284"/>
        <w:contextualSpacing/>
        <w:rPr>
          <w:rFonts w:cs="Arial"/>
        </w:rPr>
      </w:pPr>
      <w:r>
        <w:rPr>
          <w:rFonts w:cs="Arial"/>
        </w:rPr>
        <w:t xml:space="preserve">(c)To note reply from </w:t>
      </w:r>
      <w:r w:rsidR="009869AD">
        <w:rPr>
          <w:rFonts w:cs="Arial"/>
        </w:rPr>
        <w:t xml:space="preserve">the Office of the Minister for Disabilities regarding funding of </w:t>
      </w:r>
    </w:p>
    <w:p w:rsidR="00D674F9" w:rsidRDefault="009869AD" w:rsidP="009E1963">
      <w:pPr>
        <w:spacing w:line="360" w:lineRule="auto"/>
        <w:ind w:firstLine="624"/>
        <w:contextualSpacing/>
        <w:rPr>
          <w:rFonts w:cs="Arial"/>
        </w:rPr>
      </w:pPr>
      <w:r>
        <w:rPr>
          <w:rFonts w:cs="Arial"/>
        </w:rPr>
        <w:t>the Down Syndrome Centre, North East.</w:t>
      </w:r>
    </w:p>
    <w:p w:rsidR="00EB4AB9" w:rsidRDefault="00EB4AB9" w:rsidP="00944C0C">
      <w:pPr>
        <w:tabs>
          <w:tab w:val="left" w:pos="426"/>
        </w:tabs>
        <w:contextualSpacing/>
        <w:rPr>
          <w:rFonts w:cs="Arial"/>
        </w:rPr>
      </w:pPr>
    </w:p>
    <w:p w:rsidR="007548FE" w:rsidRDefault="007548FE" w:rsidP="00A71B36">
      <w:pPr>
        <w:spacing w:line="480" w:lineRule="auto"/>
        <w:contextualSpacing/>
        <w:rPr>
          <w:rFonts w:cs="Arial"/>
          <w:b/>
        </w:rPr>
      </w:pPr>
      <w:r w:rsidRPr="007548FE">
        <w:rPr>
          <w:rFonts w:cs="Arial"/>
          <w:b/>
        </w:rPr>
        <w:t>Business prescribed by Statute, Standing Orders or Resolutions of the Council</w:t>
      </w:r>
    </w:p>
    <w:p w:rsidR="003E0FBB" w:rsidRDefault="009E1963" w:rsidP="003E0FBB">
      <w:pPr>
        <w:tabs>
          <w:tab w:val="left" w:pos="426"/>
        </w:tabs>
        <w:spacing w:line="276" w:lineRule="auto"/>
        <w:ind w:left="426" w:hanging="426"/>
        <w:contextualSpacing/>
        <w:rPr>
          <w:rFonts w:cs="Arial"/>
        </w:rPr>
      </w:pPr>
      <w:r>
        <w:rPr>
          <w:rFonts w:cs="Arial"/>
        </w:rPr>
        <w:t>6</w:t>
      </w:r>
      <w:r w:rsidR="000B2B98">
        <w:rPr>
          <w:rFonts w:cs="Arial"/>
        </w:rPr>
        <w:t>.</w:t>
      </w:r>
      <w:r w:rsidR="000B2B98">
        <w:rPr>
          <w:rFonts w:cs="Arial"/>
        </w:rPr>
        <w:tab/>
      </w:r>
      <w:r w:rsidR="00FA5FCB">
        <w:rPr>
          <w:rFonts w:cs="Arial"/>
        </w:rPr>
        <w:t>To note Financial Report for the period ending 30</w:t>
      </w:r>
      <w:r w:rsidR="00FA5FCB" w:rsidRPr="00FA5FCB">
        <w:rPr>
          <w:rFonts w:cs="Arial"/>
          <w:vertAlign w:val="superscript"/>
        </w:rPr>
        <w:t>th</w:t>
      </w:r>
      <w:r w:rsidR="00FA5FCB">
        <w:rPr>
          <w:rFonts w:cs="Arial"/>
        </w:rPr>
        <w:t xml:space="preserve"> September 2018.</w:t>
      </w:r>
    </w:p>
    <w:p w:rsidR="003E0FBB" w:rsidRDefault="003E0FBB" w:rsidP="003E0FBB">
      <w:pPr>
        <w:tabs>
          <w:tab w:val="left" w:pos="426"/>
        </w:tabs>
        <w:spacing w:line="276" w:lineRule="auto"/>
        <w:ind w:left="426" w:hanging="426"/>
        <w:contextualSpacing/>
        <w:rPr>
          <w:rFonts w:cs="Arial"/>
        </w:rPr>
      </w:pPr>
    </w:p>
    <w:p w:rsidR="003E0FBB" w:rsidRDefault="003E0FBB" w:rsidP="003E0FBB">
      <w:pPr>
        <w:spacing w:line="276" w:lineRule="auto"/>
        <w:ind w:left="426" w:hanging="426"/>
        <w:rPr>
          <w:rFonts w:cs="Arial"/>
          <w:lang w:val="en-IE" w:eastAsia="en-IE"/>
        </w:rPr>
      </w:pPr>
      <w:r>
        <w:rPr>
          <w:rFonts w:cs="Arial"/>
        </w:rPr>
        <w:t>7.</w:t>
      </w:r>
      <w:r>
        <w:rPr>
          <w:rFonts w:cs="Arial"/>
        </w:rPr>
        <w:tab/>
      </w:r>
      <w:r>
        <w:rPr>
          <w:rFonts w:cs="Arial"/>
          <w:lang w:val="en-IE" w:eastAsia="en-IE"/>
        </w:rPr>
        <w:t xml:space="preserve">To note Audit </w:t>
      </w:r>
      <w:proofErr w:type="gramStart"/>
      <w:r>
        <w:rPr>
          <w:rFonts w:cs="Arial"/>
          <w:lang w:val="en-IE" w:eastAsia="en-IE"/>
        </w:rPr>
        <w:t>Committee</w:t>
      </w:r>
      <w:proofErr w:type="gramEnd"/>
      <w:r>
        <w:rPr>
          <w:rFonts w:cs="Arial"/>
          <w:lang w:val="en-IE" w:eastAsia="en-IE"/>
        </w:rPr>
        <w:t xml:space="preserve"> Report pursuant to section 121 of the Local Government Act, as amended by Section 60 of the Local Government Act 2014.</w:t>
      </w:r>
    </w:p>
    <w:p w:rsidR="00E24807" w:rsidRPr="00FC3E03" w:rsidRDefault="00E24807" w:rsidP="003E0FBB">
      <w:pPr>
        <w:tabs>
          <w:tab w:val="left" w:pos="426"/>
        </w:tabs>
        <w:contextualSpacing/>
        <w:rPr>
          <w:rFonts w:cs="Arial"/>
          <w:sz w:val="16"/>
          <w:szCs w:val="16"/>
        </w:rPr>
      </w:pPr>
    </w:p>
    <w:p w:rsidR="00750BB1" w:rsidRPr="00320387" w:rsidRDefault="003E0FBB" w:rsidP="00140062">
      <w:pPr>
        <w:tabs>
          <w:tab w:val="left" w:pos="426"/>
        </w:tabs>
        <w:spacing w:after="120" w:line="360" w:lineRule="auto"/>
        <w:rPr>
          <w:rFonts w:cs="Arial"/>
        </w:rPr>
      </w:pPr>
      <w:r>
        <w:rPr>
          <w:rFonts w:cs="Arial"/>
        </w:rPr>
        <w:t>8</w:t>
      </w:r>
      <w:r w:rsidR="00623F03" w:rsidRPr="00320387">
        <w:rPr>
          <w:rFonts w:cs="Arial"/>
        </w:rPr>
        <w:t>.</w:t>
      </w:r>
      <w:r w:rsidR="00750BB1" w:rsidRPr="00320387">
        <w:rPr>
          <w:rFonts w:cs="Arial"/>
        </w:rPr>
        <w:tab/>
        <w:t>To note Chief Executive’s Orders</w:t>
      </w:r>
      <w:r w:rsidR="00D6761E">
        <w:rPr>
          <w:rFonts w:cs="Arial"/>
        </w:rPr>
        <w:t xml:space="preserve"> </w:t>
      </w:r>
      <w:r w:rsidR="00D6761E">
        <w:rPr>
          <w:rFonts w:cs="Arial"/>
          <w:i/>
        </w:rPr>
        <w:t xml:space="preserve">(Section </w:t>
      </w:r>
      <w:r w:rsidR="006C38E1">
        <w:rPr>
          <w:rFonts w:cs="Arial"/>
          <w:i/>
        </w:rPr>
        <w:t>151(4) Local Government Act 2001).</w:t>
      </w:r>
      <w:r w:rsidR="00750BB1" w:rsidRPr="00320387">
        <w:rPr>
          <w:rFonts w:cs="Arial"/>
        </w:rPr>
        <w:t xml:space="preserve"> </w:t>
      </w:r>
    </w:p>
    <w:p w:rsidR="006C38E1" w:rsidRDefault="003E0FBB" w:rsidP="006C38E1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9</w:t>
      </w:r>
      <w:r w:rsidR="00623F03">
        <w:rPr>
          <w:rFonts w:cs="Arial"/>
        </w:rPr>
        <w:t>.</w:t>
      </w:r>
      <w:r w:rsidR="00ED406E">
        <w:rPr>
          <w:rFonts w:cs="Arial"/>
        </w:rPr>
        <w:t xml:space="preserve"> </w:t>
      </w:r>
      <w:r w:rsidR="00FC3E03">
        <w:rPr>
          <w:rFonts w:cs="Arial"/>
        </w:rPr>
        <w:tab/>
      </w:r>
      <w:r w:rsidR="00750BB1" w:rsidRPr="003D3E5F">
        <w:rPr>
          <w:rFonts w:cs="Arial"/>
        </w:rPr>
        <w:t>To note Chief Executive’s monthly report</w:t>
      </w:r>
      <w:r w:rsidR="006C38E1">
        <w:rPr>
          <w:rFonts w:cs="Arial"/>
        </w:rPr>
        <w:t xml:space="preserve"> </w:t>
      </w:r>
      <w:r w:rsidR="006C38E1">
        <w:rPr>
          <w:rFonts w:cs="Arial"/>
          <w:i/>
        </w:rPr>
        <w:t xml:space="preserve">(Section 51 Local Government Reform </w:t>
      </w:r>
    </w:p>
    <w:p w:rsidR="00750BB1" w:rsidRDefault="006C38E1" w:rsidP="00A5737B">
      <w:pPr>
        <w:tabs>
          <w:tab w:val="left" w:pos="426"/>
        </w:tabs>
        <w:rPr>
          <w:rFonts w:cs="Arial"/>
        </w:rPr>
      </w:pPr>
      <w:r>
        <w:rPr>
          <w:rFonts w:cs="Arial"/>
          <w:i/>
        </w:rPr>
        <w:tab/>
        <w:t>Act 2014)</w:t>
      </w:r>
      <w:r w:rsidR="00750BB1" w:rsidRPr="003D3E5F">
        <w:rPr>
          <w:rFonts w:cs="Arial"/>
        </w:rPr>
        <w:t>.</w:t>
      </w:r>
    </w:p>
    <w:p w:rsidR="00031BD9" w:rsidRDefault="00031BD9" w:rsidP="00A5737B">
      <w:pPr>
        <w:tabs>
          <w:tab w:val="left" w:pos="426"/>
        </w:tabs>
        <w:rPr>
          <w:rFonts w:cs="Arial"/>
        </w:rPr>
      </w:pPr>
    </w:p>
    <w:p w:rsidR="00031BD9" w:rsidRDefault="00031BD9" w:rsidP="00A5737B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Business and reports submitted by the Chief Executive</w:t>
      </w:r>
    </w:p>
    <w:p w:rsidR="00031BD9" w:rsidRDefault="00031BD9" w:rsidP="00A5737B">
      <w:pPr>
        <w:tabs>
          <w:tab w:val="left" w:pos="426"/>
        </w:tabs>
        <w:rPr>
          <w:rFonts w:cs="Arial"/>
          <w:b/>
        </w:rPr>
      </w:pPr>
    </w:p>
    <w:p w:rsidR="00D93CB7" w:rsidRDefault="003E0FBB" w:rsidP="006A0DBA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0</w:t>
      </w:r>
      <w:r w:rsidR="00031BD9" w:rsidRPr="00031BD9">
        <w:rPr>
          <w:rFonts w:cs="Arial"/>
        </w:rPr>
        <w:t>.</w:t>
      </w:r>
      <w:r w:rsidR="006A0DBA">
        <w:rPr>
          <w:rFonts w:cs="Arial"/>
        </w:rPr>
        <w:tab/>
        <w:t xml:space="preserve">Consideration of the Material Alteration of the Proposed Variation No. 1 of </w:t>
      </w:r>
      <w:proofErr w:type="spellStart"/>
      <w:r w:rsidR="006A0DBA">
        <w:rPr>
          <w:rFonts w:cs="Arial"/>
        </w:rPr>
        <w:t>Cavan</w:t>
      </w:r>
      <w:proofErr w:type="spellEnd"/>
      <w:r w:rsidR="006A0DBA">
        <w:rPr>
          <w:rFonts w:cs="Arial"/>
        </w:rPr>
        <w:t xml:space="preserve"> Town &amp; Environs Development Plan 2014-2020 and the Report of the Chief Executive.</w:t>
      </w:r>
    </w:p>
    <w:p w:rsidR="004D31D3" w:rsidRDefault="004D31D3" w:rsidP="004D31D3">
      <w:pPr>
        <w:tabs>
          <w:tab w:val="left" w:pos="426"/>
        </w:tabs>
        <w:ind w:left="426" w:hanging="426"/>
        <w:rPr>
          <w:rFonts w:cs="Arial"/>
        </w:rPr>
      </w:pPr>
    </w:p>
    <w:p w:rsidR="00031BD9" w:rsidRDefault="00B7135D" w:rsidP="0069700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3E0FBB">
        <w:rPr>
          <w:rFonts w:cs="Arial"/>
        </w:rPr>
        <w:t>1</w:t>
      </w:r>
      <w:r>
        <w:rPr>
          <w:rFonts w:cs="Arial"/>
        </w:rPr>
        <w:t>.</w:t>
      </w:r>
      <w:r>
        <w:rPr>
          <w:rFonts w:cs="Arial"/>
        </w:rPr>
        <w:tab/>
      </w:r>
      <w:r w:rsidR="00697006">
        <w:rPr>
          <w:rFonts w:cs="Arial"/>
        </w:rPr>
        <w:t xml:space="preserve">To approve the Chief Executive’s Report and the Taking in Charge of </w:t>
      </w:r>
      <w:r w:rsidR="009F4F50">
        <w:rPr>
          <w:rFonts w:cs="Arial"/>
        </w:rPr>
        <w:t>12</w:t>
      </w:r>
      <w:r w:rsidR="00697006">
        <w:rPr>
          <w:rFonts w:cs="Arial"/>
        </w:rPr>
        <w:t xml:space="preserve"> housing estates.</w:t>
      </w:r>
    </w:p>
    <w:p w:rsidR="00697006" w:rsidRDefault="00697006" w:rsidP="004D31D3">
      <w:pPr>
        <w:tabs>
          <w:tab w:val="left" w:pos="426"/>
        </w:tabs>
        <w:ind w:left="426" w:hanging="426"/>
        <w:rPr>
          <w:rFonts w:cs="Arial"/>
        </w:rPr>
      </w:pPr>
    </w:p>
    <w:p w:rsidR="00697006" w:rsidRPr="00031BD9" w:rsidRDefault="00697006" w:rsidP="0069700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3E0FBB">
        <w:rPr>
          <w:rFonts w:cs="Arial"/>
        </w:rPr>
        <w:t>2</w:t>
      </w:r>
      <w:r>
        <w:rPr>
          <w:rFonts w:cs="Arial"/>
        </w:rPr>
        <w:t>.</w:t>
      </w:r>
      <w:r>
        <w:rPr>
          <w:rFonts w:cs="Arial"/>
        </w:rPr>
        <w:tab/>
        <w:t>To note The NE Region Homelessness Strategic Management Group – Homeless Action Plan 2018 - 2020.</w:t>
      </w:r>
    </w:p>
    <w:p w:rsidR="00882528" w:rsidRPr="00847E11" w:rsidRDefault="00882528" w:rsidP="00D70FE8">
      <w:pPr>
        <w:tabs>
          <w:tab w:val="left" w:pos="284"/>
        </w:tabs>
        <w:jc w:val="center"/>
        <w:rPr>
          <w:rFonts w:cs="Arial"/>
          <w:b/>
        </w:rPr>
      </w:pPr>
    </w:p>
    <w:p w:rsidR="00177BF9" w:rsidRDefault="00581D3C" w:rsidP="00FC3E03">
      <w:pPr>
        <w:tabs>
          <w:tab w:val="left" w:pos="284"/>
        </w:tabs>
        <w:jc w:val="center"/>
        <w:rPr>
          <w:rFonts w:ascii="Arial Black" w:hAnsi="Arial Black"/>
          <w:b/>
        </w:rPr>
      </w:pPr>
      <w:r w:rsidRPr="006F3C7A">
        <w:rPr>
          <w:rFonts w:ascii="Arial Black" w:hAnsi="Arial Black"/>
          <w:b/>
        </w:rPr>
        <w:t>MEMBERS’ ITEMS</w:t>
      </w:r>
      <w:r w:rsidR="002860F4" w:rsidRPr="006F3C7A">
        <w:rPr>
          <w:rFonts w:ascii="Arial Black" w:hAnsi="Arial Black"/>
          <w:b/>
        </w:rPr>
        <w:t xml:space="preserve"> – DEFERRED FROM </w:t>
      </w:r>
      <w:r w:rsidR="009528DE">
        <w:rPr>
          <w:rFonts w:ascii="Arial Black" w:hAnsi="Arial Black"/>
          <w:b/>
        </w:rPr>
        <w:t>NOVEMBER</w:t>
      </w:r>
      <w:r w:rsidR="00F31B53" w:rsidRPr="006F3C7A">
        <w:rPr>
          <w:rFonts w:ascii="Arial Black" w:hAnsi="Arial Black"/>
          <w:b/>
        </w:rPr>
        <w:t xml:space="preserve"> </w:t>
      </w:r>
      <w:r w:rsidR="002860F4" w:rsidRPr="006F3C7A">
        <w:rPr>
          <w:rFonts w:ascii="Arial Black" w:hAnsi="Arial Black"/>
          <w:b/>
        </w:rPr>
        <w:t>MEETING</w:t>
      </w:r>
    </w:p>
    <w:p w:rsidR="00140062" w:rsidRPr="009528DE" w:rsidRDefault="00140062" w:rsidP="00847E11">
      <w:pPr>
        <w:pStyle w:val="PlainText"/>
        <w:rPr>
          <w:rFonts w:ascii="Arial" w:hAnsi="Arial" w:cs="Arial"/>
          <w:sz w:val="18"/>
          <w:szCs w:val="18"/>
        </w:rPr>
      </w:pPr>
    </w:p>
    <w:p w:rsidR="00FC3E03" w:rsidRPr="009528DE" w:rsidRDefault="00FC3E03" w:rsidP="009528DE">
      <w:pPr>
        <w:rPr>
          <w:rFonts w:cs="Arial"/>
          <w:sz w:val="18"/>
          <w:szCs w:val="18"/>
        </w:rPr>
      </w:pPr>
    </w:p>
    <w:p w:rsidR="00397CAB" w:rsidRDefault="009528DE" w:rsidP="00397CAB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D45DDB">
        <w:rPr>
          <w:rFonts w:cs="Arial"/>
        </w:rPr>
        <w:t>.</w:t>
      </w:r>
      <w:r w:rsidR="00397CAB">
        <w:rPr>
          <w:rFonts w:cs="Arial"/>
        </w:rPr>
        <w:tab/>
      </w:r>
      <w:proofErr w:type="spellStart"/>
      <w:r w:rsidR="00397CAB" w:rsidRPr="00397CAB">
        <w:rPr>
          <w:rFonts w:cs="Arial"/>
          <w:b/>
        </w:rPr>
        <w:t>C</w:t>
      </w:r>
      <w:r>
        <w:rPr>
          <w:rFonts w:cs="Arial"/>
          <w:b/>
        </w:rPr>
        <w:t>ounci</w:t>
      </w:r>
      <w:r w:rsidR="00397CAB" w:rsidRPr="00397CAB">
        <w:rPr>
          <w:rFonts w:cs="Arial"/>
          <w:b/>
        </w:rPr>
        <w:t>ll</w:t>
      </w:r>
      <w:r>
        <w:rPr>
          <w:rFonts w:cs="Arial"/>
          <w:b/>
        </w:rPr>
        <w:t>or</w:t>
      </w:r>
      <w:proofErr w:type="spellEnd"/>
      <w:r w:rsidR="00397CAB" w:rsidRPr="00397CAB">
        <w:rPr>
          <w:rFonts w:cs="Arial"/>
          <w:b/>
        </w:rPr>
        <w:t xml:space="preserve"> S</w:t>
      </w:r>
      <w:r w:rsidR="00847E11">
        <w:rPr>
          <w:rFonts w:cs="Arial"/>
          <w:b/>
        </w:rPr>
        <w:t>arah</w:t>
      </w:r>
      <w:r w:rsidR="00397CAB" w:rsidRPr="00397CAB">
        <w:rPr>
          <w:rFonts w:cs="Arial"/>
          <w:b/>
        </w:rPr>
        <w:t xml:space="preserve"> O’Reilly</w:t>
      </w:r>
    </w:p>
    <w:p w:rsidR="00397CAB" w:rsidRDefault="00397CAB" w:rsidP="00397CAB">
      <w:pPr>
        <w:spacing w:line="360" w:lineRule="auto"/>
        <w:rPr>
          <w:lang w:val="en-GB"/>
        </w:rPr>
      </w:pPr>
      <w:r>
        <w:rPr>
          <w:lang w:val="en-GB"/>
        </w:rPr>
        <w:t>To ask Cavan County Council to request a meeting with Ann Graham, CEO of the National Transport Authority to discuss connectivity in East Cavan and other issues.</w:t>
      </w:r>
    </w:p>
    <w:p w:rsidR="00397CAB" w:rsidRDefault="00397CAB" w:rsidP="00B165F2">
      <w:pPr>
        <w:rPr>
          <w:lang w:val="en-GB"/>
        </w:rPr>
      </w:pPr>
    </w:p>
    <w:p w:rsidR="00397CAB" w:rsidRDefault="009528DE" w:rsidP="00397CAB">
      <w:pPr>
        <w:spacing w:line="360" w:lineRule="auto"/>
        <w:rPr>
          <w:lang w:val="en-GB"/>
        </w:rPr>
      </w:pPr>
      <w:r>
        <w:rPr>
          <w:lang w:val="en-GB"/>
        </w:rPr>
        <w:t>2</w:t>
      </w:r>
      <w:r w:rsidR="00397CAB">
        <w:rPr>
          <w:lang w:val="en-GB"/>
        </w:rPr>
        <w:t>.</w:t>
      </w:r>
      <w:r w:rsidR="00397CAB">
        <w:rPr>
          <w:lang w:val="en-GB"/>
        </w:rPr>
        <w:tab/>
      </w:r>
      <w:r>
        <w:rPr>
          <w:b/>
          <w:lang w:val="en-GB"/>
        </w:rPr>
        <w:t xml:space="preserve">Councillor </w:t>
      </w:r>
      <w:r w:rsidR="00397CAB" w:rsidRPr="00397CAB">
        <w:rPr>
          <w:b/>
          <w:lang w:val="en-GB"/>
        </w:rPr>
        <w:t>S</w:t>
      </w:r>
      <w:r w:rsidR="00847E11">
        <w:rPr>
          <w:b/>
          <w:lang w:val="en-GB"/>
        </w:rPr>
        <w:t>arah</w:t>
      </w:r>
      <w:r w:rsidR="00397CAB" w:rsidRPr="00397CAB">
        <w:rPr>
          <w:b/>
          <w:lang w:val="en-GB"/>
        </w:rPr>
        <w:t xml:space="preserve"> O’Reilly</w:t>
      </w:r>
    </w:p>
    <w:p w:rsidR="00397CAB" w:rsidRPr="00397CAB" w:rsidRDefault="00397CAB" w:rsidP="00397CAB">
      <w:pPr>
        <w:spacing w:line="360" w:lineRule="auto"/>
        <w:rPr>
          <w:lang w:val="en-GB"/>
        </w:rPr>
      </w:pPr>
      <w:r w:rsidRPr="00397CAB">
        <w:rPr>
          <w:lang w:val="en-GB"/>
        </w:rPr>
        <w:t>To ask Cavan County Council what is causing delays with processing and payment of the different Housing Grant Aid Schemes.</w:t>
      </w:r>
    </w:p>
    <w:p w:rsidR="00D45DDB" w:rsidRDefault="00D45DDB" w:rsidP="00D45DDB">
      <w:pPr>
        <w:tabs>
          <w:tab w:val="left" w:pos="284"/>
        </w:tabs>
        <w:ind w:left="624" w:hanging="624"/>
        <w:rPr>
          <w:rFonts w:cs="Arial"/>
        </w:rPr>
      </w:pPr>
    </w:p>
    <w:p w:rsidR="000E49AE" w:rsidRPr="000E49AE" w:rsidRDefault="00385166" w:rsidP="000E49AE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t>3.</w:t>
      </w:r>
      <w:r>
        <w:rPr>
          <w:rFonts w:cs="Arial"/>
        </w:rPr>
        <w:tab/>
      </w:r>
      <w:r w:rsidR="000E49AE" w:rsidRPr="000E49AE">
        <w:rPr>
          <w:rFonts w:cs="Arial"/>
          <w:b/>
        </w:rPr>
        <w:tab/>
      </w:r>
      <w:proofErr w:type="spellStart"/>
      <w:r w:rsidR="000E49AE" w:rsidRPr="000E49AE">
        <w:rPr>
          <w:rFonts w:cs="Arial"/>
          <w:b/>
        </w:rPr>
        <w:t>Councillor</w:t>
      </w:r>
      <w:proofErr w:type="spellEnd"/>
      <w:r w:rsidR="000E49AE" w:rsidRPr="000E49AE">
        <w:rPr>
          <w:rFonts w:cs="Arial"/>
          <w:b/>
        </w:rPr>
        <w:t xml:space="preserve"> Shane P. O’Reilly</w:t>
      </w:r>
    </w:p>
    <w:p w:rsidR="003629FE" w:rsidRDefault="000E49AE" w:rsidP="00773494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To request </w:t>
      </w:r>
      <w:r w:rsidR="003629FE">
        <w:rPr>
          <w:rFonts w:cs="Arial"/>
        </w:rPr>
        <w:t xml:space="preserve">an update </w:t>
      </w:r>
      <w:r>
        <w:rPr>
          <w:rFonts w:cs="Arial"/>
        </w:rPr>
        <w:t>from the Minister for Education &amp; Skills, Joe McHugh T.D.</w:t>
      </w:r>
      <w:r w:rsidR="003629FE">
        <w:rPr>
          <w:rFonts w:cs="Arial"/>
        </w:rPr>
        <w:t xml:space="preserve"> on the </w:t>
      </w:r>
    </w:p>
    <w:p w:rsidR="000E49AE" w:rsidRDefault="000E49AE" w:rsidP="00773494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provision of the new ASD </w:t>
      </w:r>
      <w:proofErr w:type="spellStart"/>
      <w:r>
        <w:rPr>
          <w:rFonts w:cs="Arial"/>
        </w:rPr>
        <w:t>Behavio</w:t>
      </w:r>
      <w:r w:rsidR="003629FE">
        <w:rPr>
          <w:rFonts w:cs="Arial"/>
        </w:rPr>
        <w:t>u</w:t>
      </w:r>
      <w:r>
        <w:rPr>
          <w:rFonts w:cs="Arial"/>
        </w:rPr>
        <w:t>r</w:t>
      </w:r>
      <w:r w:rsidR="003629FE">
        <w:rPr>
          <w:rFonts w:cs="Arial"/>
        </w:rPr>
        <w:t>al</w:t>
      </w:r>
      <w:proofErr w:type="spellEnd"/>
      <w:r>
        <w:rPr>
          <w:rFonts w:cs="Arial"/>
        </w:rPr>
        <w:t xml:space="preserve"> unit at St. Clare’s National School, </w:t>
      </w:r>
    </w:p>
    <w:p w:rsidR="000E49AE" w:rsidRDefault="000E49AE" w:rsidP="00773494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proofErr w:type="spellStart"/>
      <w:r>
        <w:rPr>
          <w:rFonts w:cs="Arial"/>
        </w:rPr>
        <w:t>Ballyjamesduff</w:t>
      </w:r>
      <w:proofErr w:type="spellEnd"/>
      <w:r>
        <w:rPr>
          <w:rFonts w:cs="Arial"/>
        </w:rPr>
        <w:t>.</w:t>
      </w:r>
    </w:p>
    <w:p w:rsidR="00B165F2" w:rsidRDefault="00B165F2" w:rsidP="00B165F2">
      <w:pPr>
        <w:tabs>
          <w:tab w:val="left" w:pos="284"/>
        </w:tabs>
        <w:ind w:left="624" w:hanging="624"/>
        <w:rPr>
          <w:rFonts w:cs="Arial"/>
        </w:rPr>
      </w:pPr>
    </w:p>
    <w:p w:rsidR="00B165F2" w:rsidRPr="00B165F2" w:rsidRDefault="00385166" w:rsidP="00773494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lastRenderedPageBreak/>
        <w:t>4.</w:t>
      </w:r>
      <w:r w:rsidR="00B165F2" w:rsidRPr="00B165F2">
        <w:rPr>
          <w:rFonts w:cs="Arial"/>
          <w:b/>
        </w:rPr>
        <w:tab/>
      </w:r>
      <w:r>
        <w:rPr>
          <w:rFonts w:cs="Arial"/>
          <w:b/>
        </w:rPr>
        <w:tab/>
      </w:r>
      <w:proofErr w:type="spellStart"/>
      <w:r w:rsidR="00B165F2" w:rsidRPr="00B165F2">
        <w:rPr>
          <w:rFonts w:cs="Arial"/>
          <w:b/>
        </w:rPr>
        <w:t>Councillor</w:t>
      </w:r>
      <w:proofErr w:type="spellEnd"/>
      <w:r w:rsidR="00B165F2" w:rsidRPr="00B165F2">
        <w:rPr>
          <w:rFonts w:cs="Arial"/>
          <w:b/>
        </w:rPr>
        <w:t xml:space="preserve"> Fergal Curtin</w:t>
      </w:r>
    </w:p>
    <w:p w:rsidR="00385166" w:rsidRDefault="00B165F2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Need for changes in the Public Procurement Process / </w:t>
      </w:r>
      <w:proofErr w:type="spellStart"/>
      <w:r>
        <w:rPr>
          <w:rFonts w:cs="Arial"/>
        </w:rPr>
        <w:t>eTenders</w:t>
      </w:r>
      <w:proofErr w:type="spellEnd"/>
      <w:r>
        <w:rPr>
          <w:rFonts w:cs="Arial"/>
        </w:rPr>
        <w:t>.</w:t>
      </w:r>
    </w:p>
    <w:p w:rsidR="00385166" w:rsidRDefault="00385166" w:rsidP="00847E11">
      <w:pPr>
        <w:tabs>
          <w:tab w:val="left" w:pos="284"/>
        </w:tabs>
        <w:ind w:left="624" w:hanging="624"/>
        <w:rPr>
          <w:rFonts w:cs="Arial"/>
        </w:rPr>
      </w:pPr>
    </w:p>
    <w:p w:rsidR="009528DE" w:rsidRDefault="009528DE" w:rsidP="009528DE">
      <w:pPr>
        <w:tabs>
          <w:tab w:val="left" w:pos="284"/>
        </w:tabs>
        <w:spacing w:line="360" w:lineRule="auto"/>
        <w:ind w:left="284" w:hanging="284"/>
        <w:jc w:val="center"/>
        <w:rPr>
          <w:rFonts w:ascii="Arial Black" w:hAnsi="Arial Black" w:cs="Arial"/>
          <w:b/>
        </w:rPr>
      </w:pPr>
      <w:r w:rsidRPr="000B2B98">
        <w:rPr>
          <w:rFonts w:ascii="Arial Black" w:hAnsi="Arial Black" w:cs="Arial"/>
          <w:b/>
        </w:rPr>
        <w:t xml:space="preserve">MEMBERS’ ITEMS </w:t>
      </w:r>
      <w:r>
        <w:rPr>
          <w:rFonts w:ascii="Arial Black" w:hAnsi="Arial Black" w:cs="Arial"/>
          <w:b/>
        </w:rPr>
        <w:t>–</w:t>
      </w:r>
      <w:r w:rsidR="00385166">
        <w:rPr>
          <w:rFonts w:ascii="Arial Black" w:hAnsi="Arial Black" w:cs="Arial"/>
          <w:b/>
        </w:rPr>
        <w:t xml:space="preserve"> DECEM</w:t>
      </w:r>
      <w:r>
        <w:rPr>
          <w:rFonts w:ascii="Arial Black" w:hAnsi="Arial Black" w:cs="Arial"/>
          <w:b/>
        </w:rPr>
        <w:t>BER</w:t>
      </w:r>
    </w:p>
    <w:p w:rsidR="00385166" w:rsidRDefault="00385166" w:rsidP="00385166">
      <w:pPr>
        <w:tabs>
          <w:tab w:val="left" w:pos="284"/>
        </w:tabs>
        <w:spacing w:line="360" w:lineRule="auto"/>
        <w:ind w:left="284" w:hanging="284"/>
        <w:rPr>
          <w:rFonts w:cs="Arial"/>
          <w:b/>
        </w:rPr>
      </w:pPr>
      <w:r w:rsidRPr="00D366DC">
        <w:rPr>
          <w:rFonts w:cs="Arial"/>
        </w:rPr>
        <w:t>5.</w:t>
      </w:r>
      <w:r w:rsidRPr="00D366DC">
        <w:rPr>
          <w:rFonts w:cs="Arial"/>
        </w:rPr>
        <w:tab/>
      </w: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Councillor</w:t>
      </w:r>
      <w:proofErr w:type="spellEnd"/>
      <w:r>
        <w:rPr>
          <w:rFonts w:cs="Arial"/>
          <w:b/>
        </w:rPr>
        <w:t xml:space="preserve"> Paddy McDonald</w:t>
      </w:r>
    </w:p>
    <w:p w:rsidR="00D366DC" w:rsidRDefault="00D366DC" w:rsidP="00385166">
      <w:pPr>
        <w:tabs>
          <w:tab w:val="left" w:pos="284"/>
        </w:tabs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To call on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to</w:t>
      </w:r>
      <w:r w:rsidR="00385166">
        <w:rPr>
          <w:rFonts w:cs="Arial"/>
        </w:rPr>
        <w:t xml:space="preserve"> </w:t>
      </w:r>
      <w:proofErr w:type="spellStart"/>
      <w:r>
        <w:rPr>
          <w:rFonts w:cs="Arial"/>
        </w:rPr>
        <w:t>recognis</w:t>
      </w:r>
      <w:r w:rsidR="00385166">
        <w:rPr>
          <w:rFonts w:cs="Arial"/>
        </w:rPr>
        <w:t>e</w:t>
      </w:r>
      <w:proofErr w:type="spellEnd"/>
      <w:r w:rsidR="00385166">
        <w:rPr>
          <w:rFonts w:cs="Arial"/>
        </w:rPr>
        <w:t xml:space="preserve"> and </w:t>
      </w:r>
      <w:proofErr w:type="spellStart"/>
      <w:r w:rsidR="00385166">
        <w:rPr>
          <w:rFonts w:cs="Arial"/>
        </w:rPr>
        <w:t>honour</w:t>
      </w:r>
      <w:proofErr w:type="spellEnd"/>
      <w:r w:rsidR="00385166">
        <w:rPr>
          <w:rFonts w:cs="Arial"/>
        </w:rPr>
        <w:t xml:space="preserve"> the actions and bravery of </w:t>
      </w:r>
    </w:p>
    <w:p w:rsidR="00385166" w:rsidRDefault="00385166" w:rsidP="00385166">
      <w:pPr>
        <w:tabs>
          <w:tab w:val="left" w:pos="284"/>
        </w:tabs>
        <w:spacing w:line="360" w:lineRule="auto"/>
        <w:ind w:left="284" w:hanging="284"/>
        <w:rPr>
          <w:rFonts w:cs="Arial"/>
        </w:rPr>
      </w:pPr>
      <w:r>
        <w:rPr>
          <w:rFonts w:cs="Arial"/>
        </w:rPr>
        <w:t>Maurice McCabe.</w:t>
      </w:r>
    </w:p>
    <w:p w:rsidR="00385166" w:rsidRDefault="00385166" w:rsidP="00847E11">
      <w:pPr>
        <w:tabs>
          <w:tab w:val="left" w:pos="284"/>
        </w:tabs>
        <w:ind w:left="284" w:hanging="284"/>
        <w:rPr>
          <w:rFonts w:cs="Arial"/>
        </w:rPr>
      </w:pPr>
    </w:p>
    <w:p w:rsidR="00385166" w:rsidRPr="00385166" w:rsidRDefault="00385166" w:rsidP="00385166">
      <w:pPr>
        <w:tabs>
          <w:tab w:val="left" w:pos="284"/>
        </w:tabs>
        <w:spacing w:line="360" w:lineRule="auto"/>
        <w:ind w:left="284" w:hanging="284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Pr="00385166">
        <w:rPr>
          <w:rFonts w:cs="Arial"/>
          <w:b/>
        </w:rPr>
        <w:t>Councillors</w:t>
      </w:r>
      <w:proofErr w:type="spellEnd"/>
      <w:r w:rsidRPr="00385166">
        <w:rPr>
          <w:rFonts w:cs="Arial"/>
          <w:b/>
        </w:rPr>
        <w:t xml:space="preserve"> F</w:t>
      </w:r>
      <w:r>
        <w:rPr>
          <w:rFonts w:cs="Arial"/>
          <w:b/>
        </w:rPr>
        <w:t>ergal</w:t>
      </w:r>
      <w:r w:rsidRPr="00385166">
        <w:rPr>
          <w:rFonts w:cs="Arial"/>
          <w:b/>
        </w:rPr>
        <w:t xml:space="preserve"> Curtin, V</w:t>
      </w:r>
      <w:r>
        <w:rPr>
          <w:rFonts w:cs="Arial"/>
          <w:b/>
        </w:rPr>
        <w:t>al</w:t>
      </w:r>
      <w:r w:rsidRPr="00385166">
        <w:rPr>
          <w:rFonts w:cs="Arial"/>
          <w:b/>
        </w:rPr>
        <w:t xml:space="preserve"> Smith &amp; P</w:t>
      </w:r>
      <w:r>
        <w:rPr>
          <w:rFonts w:cs="Arial"/>
          <w:b/>
        </w:rPr>
        <w:t>addy</w:t>
      </w:r>
      <w:r w:rsidRPr="00385166">
        <w:rPr>
          <w:rFonts w:cs="Arial"/>
          <w:b/>
        </w:rPr>
        <w:t xml:space="preserve"> McDonald</w:t>
      </w:r>
      <w:r>
        <w:rPr>
          <w:rFonts w:cs="Arial"/>
        </w:rPr>
        <w:t xml:space="preserve"> </w:t>
      </w:r>
    </w:p>
    <w:p w:rsidR="00B165F2" w:rsidRDefault="00385166" w:rsidP="00B17B97">
      <w:pPr>
        <w:tabs>
          <w:tab w:val="left" w:pos="284"/>
        </w:tabs>
        <w:ind w:left="624" w:hanging="624"/>
        <w:rPr>
          <w:rFonts w:cs="Arial"/>
        </w:rPr>
      </w:pPr>
      <w:r>
        <w:rPr>
          <w:rFonts w:cs="Arial"/>
        </w:rPr>
        <w:t xml:space="preserve">Safety measures at </w:t>
      </w:r>
      <w:proofErr w:type="spellStart"/>
      <w:r>
        <w:rPr>
          <w:rFonts w:cs="Arial"/>
        </w:rPr>
        <w:t>Killinkere</w:t>
      </w:r>
      <w:proofErr w:type="spellEnd"/>
      <w:r>
        <w:rPr>
          <w:rFonts w:cs="Arial"/>
        </w:rPr>
        <w:t xml:space="preserve"> National School</w:t>
      </w:r>
    </w:p>
    <w:p w:rsidR="00385166" w:rsidRDefault="00385166" w:rsidP="00B17B97">
      <w:pPr>
        <w:tabs>
          <w:tab w:val="left" w:pos="284"/>
        </w:tabs>
        <w:ind w:left="624" w:hanging="624"/>
        <w:rPr>
          <w:rFonts w:cs="Arial"/>
        </w:rPr>
      </w:pPr>
    </w:p>
    <w:p w:rsidR="00385166" w:rsidRDefault="00385166" w:rsidP="00B17B97">
      <w:pPr>
        <w:tabs>
          <w:tab w:val="left" w:pos="284"/>
        </w:tabs>
        <w:ind w:left="624" w:hanging="624"/>
        <w:rPr>
          <w:rFonts w:cs="Arial"/>
          <w:b/>
        </w:rPr>
      </w:pPr>
      <w:r>
        <w:rPr>
          <w:rFonts w:cs="Arial"/>
        </w:rPr>
        <w:t>7.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  <w:b/>
        </w:rPr>
        <w:t>Councillor</w:t>
      </w:r>
      <w:proofErr w:type="spellEnd"/>
      <w:r>
        <w:rPr>
          <w:rFonts w:cs="Arial"/>
          <w:b/>
        </w:rPr>
        <w:t xml:space="preserve"> Sean Smith</w:t>
      </w:r>
    </w:p>
    <w:p w:rsidR="00385166" w:rsidRDefault="00385166" w:rsidP="00B17B97">
      <w:pPr>
        <w:tabs>
          <w:tab w:val="left" w:pos="284"/>
        </w:tabs>
        <w:ind w:left="624" w:hanging="624"/>
        <w:rPr>
          <w:rFonts w:cs="Arial"/>
        </w:rPr>
      </w:pPr>
    </w:p>
    <w:p w:rsidR="00385166" w:rsidRDefault="00385166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Request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to reject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Monaghan ETB’s proposed closures of</w:t>
      </w:r>
    </w:p>
    <w:p w:rsidR="00385166" w:rsidRDefault="00385166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St. </w:t>
      </w:r>
      <w:proofErr w:type="spellStart"/>
      <w:r>
        <w:rPr>
          <w:rFonts w:cs="Arial"/>
        </w:rPr>
        <w:t>Mogue’s</w:t>
      </w:r>
      <w:proofErr w:type="spellEnd"/>
      <w:r>
        <w:rPr>
          <w:rFonts w:cs="Arial"/>
        </w:rPr>
        <w:t xml:space="preserve"> College, </w:t>
      </w:r>
      <w:proofErr w:type="spellStart"/>
      <w:r>
        <w:rPr>
          <w:rFonts w:cs="Arial"/>
        </w:rPr>
        <w:t>Bawnboy</w:t>
      </w:r>
      <w:proofErr w:type="spellEnd"/>
      <w:r>
        <w:rPr>
          <w:rFonts w:cs="Arial"/>
        </w:rPr>
        <w:t xml:space="preserve"> and St. </w:t>
      </w:r>
      <w:proofErr w:type="spellStart"/>
      <w:r>
        <w:rPr>
          <w:rFonts w:cs="Arial"/>
        </w:rPr>
        <w:t>Bricin’s</w:t>
      </w:r>
      <w:proofErr w:type="spellEnd"/>
      <w:r>
        <w:rPr>
          <w:rFonts w:cs="Arial"/>
        </w:rPr>
        <w:t xml:space="preserve"> College, </w:t>
      </w:r>
      <w:proofErr w:type="spellStart"/>
      <w:r>
        <w:rPr>
          <w:rFonts w:cs="Arial"/>
        </w:rPr>
        <w:t>Belturbet</w:t>
      </w:r>
      <w:proofErr w:type="spellEnd"/>
      <w:r>
        <w:rPr>
          <w:rFonts w:cs="Arial"/>
        </w:rPr>
        <w:t>.</w:t>
      </w:r>
    </w:p>
    <w:p w:rsidR="00385166" w:rsidRDefault="00385166" w:rsidP="00847E11">
      <w:pPr>
        <w:tabs>
          <w:tab w:val="left" w:pos="284"/>
        </w:tabs>
        <w:ind w:left="624" w:hanging="624"/>
        <w:rPr>
          <w:rFonts w:cs="Arial"/>
          <w:b/>
        </w:rPr>
      </w:pP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t>8.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  <w:b/>
        </w:rPr>
        <w:t>Councillor</w:t>
      </w:r>
      <w:proofErr w:type="spellEnd"/>
      <w:r>
        <w:rPr>
          <w:rFonts w:cs="Arial"/>
          <w:b/>
        </w:rPr>
        <w:t xml:space="preserve"> Damien Brady</w:t>
      </w: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That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support the Local Government (Water Pollution) </w:t>
      </w: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>Amendment Bill 2018.</w:t>
      </w:r>
    </w:p>
    <w:p w:rsidR="00195E6D" w:rsidRDefault="00195E6D" w:rsidP="00847E11">
      <w:pPr>
        <w:tabs>
          <w:tab w:val="left" w:pos="284"/>
        </w:tabs>
        <w:ind w:left="624" w:hanging="624"/>
        <w:rPr>
          <w:rFonts w:cs="Arial"/>
        </w:rPr>
      </w:pP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t>9.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  <w:b/>
        </w:rPr>
        <w:t>Councillor</w:t>
      </w:r>
      <w:proofErr w:type="spellEnd"/>
      <w:r>
        <w:rPr>
          <w:rFonts w:cs="Arial"/>
          <w:b/>
        </w:rPr>
        <w:t xml:space="preserve"> Noel Connell</w:t>
      </w: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r>
        <w:rPr>
          <w:rFonts w:cs="Arial"/>
        </w:rPr>
        <w:t xml:space="preserve">That the State no longer bear any legal costs of former Garda Commissioner Martin </w:t>
      </w: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</w:rPr>
      </w:pPr>
      <w:proofErr w:type="spellStart"/>
      <w:r>
        <w:rPr>
          <w:rFonts w:cs="Arial"/>
        </w:rPr>
        <w:t>Callinan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in light of</w:t>
      </w:r>
      <w:proofErr w:type="gramEnd"/>
      <w:r>
        <w:rPr>
          <w:rFonts w:cs="Arial"/>
        </w:rPr>
        <w:t xml:space="preserve"> the findings of the Disclosures Tribunal.</w:t>
      </w:r>
    </w:p>
    <w:p w:rsidR="00195E6D" w:rsidRDefault="00195E6D" w:rsidP="00847E11">
      <w:pPr>
        <w:tabs>
          <w:tab w:val="left" w:pos="284"/>
        </w:tabs>
        <w:ind w:left="624" w:hanging="624"/>
        <w:rPr>
          <w:rFonts w:cs="Arial"/>
        </w:rPr>
      </w:pPr>
    </w:p>
    <w:p w:rsidR="00195E6D" w:rsidRDefault="00195E6D" w:rsidP="00385166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bookmarkStart w:id="0" w:name="_Hlk531776527"/>
      <w:r>
        <w:rPr>
          <w:rFonts w:cs="Arial"/>
        </w:rPr>
        <w:t>10.</w:t>
      </w:r>
      <w:r>
        <w:rPr>
          <w:rFonts w:cs="Arial"/>
        </w:rPr>
        <w:tab/>
      </w:r>
      <w:proofErr w:type="spellStart"/>
      <w:r w:rsidRPr="00195E6D">
        <w:rPr>
          <w:rFonts w:cs="Arial"/>
          <w:b/>
        </w:rPr>
        <w:t>Councillor</w:t>
      </w:r>
      <w:proofErr w:type="spellEnd"/>
      <w:r w:rsidRPr="00195E6D">
        <w:rPr>
          <w:rFonts w:cs="Arial"/>
          <w:b/>
        </w:rPr>
        <w:t xml:space="preserve"> John Paul Feeley</w:t>
      </w:r>
    </w:p>
    <w:bookmarkEnd w:id="0"/>
    <w:p w:rsidR="00847E11" w:rsidRDefault="00847E11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847E11">
        <w:rPr>
          <w:rFonts w:ascii="Arial" w:hAnsi="Arial" w:cs="Arial"/>
          <w:sz w:val="24"/>
          <w:szCs w:val="24"/>
        </w:rPr>
        <w:t xml:space="preserve">That Cavan County Council call on the Commissioner of </w:t>
      </w:r>
      <w:proofErr w:type="gramStart"/>
      <w:r w:rsidRPr="00847E11">
        <w:rPr>
          <w:rFonts w:ascii="Arial" w:hAnsi="Arial" w:cs="Arial"/>
          <w:sz w:val="24"/>
          <w:szCs w:val="24"/>
        </w:rPr>
        <w:t>An</w:t>
      </w:r>
      <w:proofErr w:type="gramEnd"/>
      <w:r w:rsidRPr="00847E11">
        <w:rPr>
          <w:rFonts w:ascii="Arial" w:hAnsi="Arial" w:cs="Arial"/>
          <w:sz w:val="24"/>
          <w:szCs w:val="24"/>
        </w:rPr>
        <w:t xml:space="preserve"> Garda </w:t>
      </w:r>
      <w:proofErr w:type="spellStart"/>
      <w:r w:rsidRPr="00847E11">
        <w:rPr>
          <w:rFonts w:ascii="Arial" w:hAnsi="Arial" w:cs="Arial"/>
          <w:sz w:val="24"/>
          <w:szCs w:val="24"/>
        </w:rPr>
        <w:t>Siochana</w:t>
      </w:r>
      <w:proofErr w:type="spellEnd"/>
      <w:r w:rsidRPr="00847E11">
        <w:rPr>
          <w:rFonts w:ascii="Arial" w:hAnsi="Arial" w:cs="Arial"/>
          <w:sz w:val="24"/>
          <w:szCs w:val="24"/>
        </w:rPr>
        <w:t xml:space="preserve"> to provide resources to the Cavan/Monaghan Division to create a Canine Unit to assist in the detection of illegal drugs.</w:t>
      </w:r>
    </w:p>
    <w:p w:rsidR="00847E11" w:rsidRPr="00847E11" w:rsidRDefault="00847E11" w:rsidP="00847E11">
      <w:pPr>
        <w:pStyle w:val="PlainText"/>
        <w:rPr>
          <w:rFonts w:ascii="Arial" w:hAnsi="Arial" w:cs="Arial"/>
          <w:sz w:val="24"/>
          <w:szCs w:val="24"/>
        </w:rPr>
      </w:pPr>
    </w:p>
    <w:p w:rsidR="00847E11" w:rsidRDefault="00847E11" w:rsidP="00847E11">
      <w:pPr>
        <w:tabs>
          <w:tab w:val="left" w:pos="284"/>
        </w:tabs>
        <w:spacing w:line="360" w:lineRule="auto"/>
        <w:ind w:left="624" w:hanging="624"/>
        <w:rPr>
          <w:rFonts w:cs="Arial"/>
          <w:b/>
        </w:rPr>
      </w:pPr>
      <w:r>
        <w:rPr>
          <w:rFonts w:cs="Arial"/>
        </w:rPr>
        <w:t>11.</w:t>
      </w:r>
      <w:r>
        <w:rPr>
          <w:rFonts w:cs="Arial"/>
        </w:rPr>
        <w:tab/>
      </w:r>
      <w:proofErr w:type="spellStart"/>
      <w:r w:rsidRPr="00195E6D">
        <w:rPr>
          <w:rFonts w:cs="Arial"/>
          <w:b/>
        </w:rPr>
        <w:t>Councillor</w:t>
      </w:r>
      <w:proofErr w:type="spellEnd"/>
      <w:r w:rsidRPr="00195E6D">
        <w:rPr>
          <w:rFonts w:cs="Arial"/>
          <w:b/>
        </w:rPr>
        <w:t xml:space="preserve"> John Paul Feeley</w:t>
      </w:r>
    </w:p>
    <w:p w:rsidR="00847E11" w:rsidRDefault="00847E11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847E11">
        <w:rPr>
          <w:rFonts w:ascii="Arial" w:hAnsi="Arial" w:cs="Arial"/>
          <w:sz w:val="24"/>
          <w:szCs w:val="24"/>
        </w:rPr>
        <w:t>That Cavan County Council call on the Minister for Health to urgently improve funding for the provision of Home Help Hours</w:t>
      </w:r>
      <w:r>
        <w:rPr>
          <w:rFonts w:ascii="Arial" w:hAnsi="Arial" w:cs="Arial"/>
          <w:sz w:val="24"/>
          <w:szCs w:val="24"/>
        </w:rPr>
        <w:t xml:space="preserve"> </w:t>
      </w:r>
      <w:r w:rsidRPr="00847E11">
        <w:rPr>
          <w:rFonts w:ascii="Arial" w:hAnsi="Arial" w:cs="Arial"/>
          <w:sz w:val="24"/>
          <w:szCs w:val="24"/>
        </w:rPr>
        <w:t>/ Home Support Packages</w:t>
      </w:r>
      <w:r>
        <w:rPr>
          <w:rFonts w:ascii="Arial" w:hAnsi="Arial" w:cs="Arial"/>
          <w:sz w:val="24"/>
          <w:szCs w:val="24"/>
        </w:rPr>
        <w:t>.</w:t>
      </w:r>
    </w:p>
    <w:p w:rsidR="003E0FBB" w:rsidRDefault="003E0FBB" w:rsidP="00847E11">
      <w:pPr>
        <w:pStyle w:val="PlainText"/>
        <w:rPr>
          <w:rFonts w:ascii="Arial" w:hAnsi="Arial" w:cs="Arial"/>
          <w:sz w:val="24"/>
          <w:szCs w:val="24"/>
        </w:rPr>
      </w:pPr>
    </w:p>
    <w:p w:rsidR="00847E11" w:rsidRDefault="00847E11" w:rsidP="00847E11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uncillor John Paul Feeley &amp; Sarah O’Reilly</w:t>
      </w:r>
    </w:p>
    <w:p w:rsidR="00847E11" w:rsidRPr="00847E11" w:rsidRDefault="00847E11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847E11">
        <w:rPr>
          <w:rFonts w:ascii="Arial" w:hAnsi="Arial" w:cs="Arial"/>
          <w:sz w:val="24"/>
          <w:szCs w:val="24"/>
        </w:rPr>
        <w:t>That Cavan County Council, noting the recent Cervical Check Scandal call on the Minster for Health to progress introducing legislation to require mandatory disclosure of m</w:t>
      </w:r>
      <w:bookmarkStart w:id="1" w:name="_GoBack"/>
      <w:bookmarkEnd w:id="1"/>
      <w:r w:rsidRPr="00847E11">
        <w:rPr>
          <w:rFonts w:ascii="Arial" w:hAnsi="Arial" w:cs="Arial"/>
          <w:sz w:val="24"/>
          <w:szCs w:val="24"/>
        </w:rPr>
        <w:t>edical error.</w:t>
      </w:r>
    </w:p>
    <w:sectPr w:rsidR="00847E11" w:rsidRPr="00847E11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F9" w:rsidRDefault="00CE49F9">
      <w:r>
        <w:separator/>
      </w:r>
    </w:p>
  </w:endnote>
  <w:endnote w:type="continuationSeparator" w:id="0">
    <w:p w:rsidR="00CE49F9" w:rsidRDefault="00C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94" w:rsidRDefault="00852C1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34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494" w:rsidRDefault="00773494" w:rsidP="00E23A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94" w:rsidRDefault="00852C1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34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871">
      <w:rPr>
        <w:rStyle w:val="PageNumber"/>
        <w:noProof/>
      </w:rPr>
      <w:t>4</w:t>
    </w:r>
    <w:r>
      <w:rPr>
        <w:rStyle w:val="PageNumber"/>
      </w:rPr>
      <w:fldChar w:fldCharType="end"/>
    </w:r>
  </w:p>
  <w:p w:rsidR="00773494" w:rsidRDefault="00773494" w:rsidP="00E23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F9" w:rsidRDefault="00CE49F9">
      <w:r>
        <w:separator/>
      </w:r>
    </w:p>
  </w:footnote>
  <w:footnote w:type="continuationSeparator" w:id="0">
    <w:p w:rsidR="00CE49F9" w:rsidRDefault="00C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D84"/>
    <w:multiLevelType w:val="hybridMultilevel"/>
    <w:tmpl w:val="5D1E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5709"/>
    <w:multiLevelType w:val="hybridMultilevel"/>
    <w:tmpl w:val="6F965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6A40D6"/>
    <w:multiLevelType w:val="hybridMultilevel"/>
    <w:tmpl w:val="9A8EE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C588F"/>
    <w:multiLevelType w:val="hybridMultilevel"/>
    <w:tmpl w:val="781C3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A76C1"/>
    <w:multiLevelType w:val="hybridMultilevel"/>
    <w:tmpl w:val="97B0A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2873"/>
    <w:multiLevelType w:val="hybridMultilevel"/>
    <w:tmpl w:val="D2C2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63BC4"/>
    <w:multiLevelType w:val="hybridMultilevel"/>
    <w:tmpl w:val="E8F80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0CAC"/>
    <w:multiLevelType w:val="hybridMultilevel"/>
    <w:tmpl w:val="458E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ACA"/>
    <w:rsid w:val="00000477"/>
    <w:rsid w:val="00003426"/>
    <w:rsid w:val="0000468F"/>
    <w:rsid w:val="00004F1B"/>
    <w:rsid w:val="00005138"/>
    <w:rsid w:val="000054EF"/>
    <w:rsid w:val="00012DC0"/>
    <w:rsid w:val="00012DE9"/>
    <w:rsid w:val="00012E3F"/>
    <w:rsid w:val="00013497"/>
    <w:rsid w:val="0001403D"/>
    <w:rsid w:val="0001496B"/>
    <w:rsid w:val="00014E11"/>
    <w:rsid w:val="00016394"/>
    <w:rsid w:val="00016420"/>
    <w:rsid w:val="0001693A"/>
    <w:rsid w:val="00017140"/>
    <w:rsid w:val="00017488"/>
    <w:rsid w:val="00017FC9"/>
    <w:rsid w:val="0002006B"/>
    <w:rsid w:val="00021173"/>
    <w:rsid w:val="00021246"/>
    <w:rsid w:val="00021C57"/>
    <w:rsid w:val="0002258B"/>
    <w:rsid w:val="00023478"/>
    <w:rsid w:val="00024771"/>
    <w:rsid w:val="000249E1"/>
    <w:rsid w:val="000254C7"/>
    <w:rsid w:val="00025A34"/>
    <w:rsid w:val="00026FF6"/>
    <w:rsid w:val="00030723"/>
    <w:rsid w:val="00031BD9"/>
    <w:rsid w:val="000322AB"/>
    <w:rsid w:val="00032860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6D2"/>
    <w:rsid w:val="00040F0A"/>
    <w:rsid w:val="0004110F"/>
    <w:rsid w:val="000427D5"/>
    <w:rsid w:val="0004391F"/>
    <w:rsid w:val="00044812"/>
    <w:rsid w:val="0004520A"/>
    <w:rsid w:val="00045496"/>
    <w:rsid w:val="00046FB7"/>
    <w:rsid w:val="00047C82"/>
    <w:rsid w:val="00051B50"/>
    <w:rsid w:val="0005227F"/>
    <w:rsid w:val="00052595"/>
    <w:rsid w:val="00053B1E"/>
    <w:rsid w:val="00054448"/>
    <w:rsid w:val="00055385"/>
    <w:rsid w:val="00055830"/>
    <w:rsid w:val="00057696"/>
    <w:rsid w:val="00057EA4"/>
    <w:rsid w:val="000602C3"/>
    <w:rsid w:val="0006097F"/>
    <w:rsid w:val="000614FE"/>
    <w:rsid w:val="00061583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342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B98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1A97"/>
    <w:rsid w:val="000E2F16"/>
    <w:rsid w:val="000E32B3"/>
    <w:rsid w:val="000E469D"/>
    <w:rsid w:val="000E49AE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6A9E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394C"/>
    <w:rsid w:val="001341F6"/>
    <w:rsid w:val="00134795"/>
    <w:rsid w:val="00134F4D"/>
    <w:rsid w:val="001352AC"/>
    <w:rsid w:val="001357E9"/>
    <w:rsid w:val="00137649"/>
    <w:rsid w:val="001378D6"/>
    <w:rsid w:val="00140062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2EAE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6EE"/>
    <w:rsid w:val="00173A7B"/>
    <w:rsid w:val="00173B18"/>
    <w:rsid w:val="0017601D"/>
    <w:rsid w:val="001762EC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5AE"/>
    <w:rsid w:val="00183EEE"/>
    <w:rsid w:val="001848F9"/>
    <w:rsid w:val="00184DAF"/>
    <w:rsid w:val="001870B3"/>
    <w:rsid w:val="001907A1"/>
    <w:rsid w:val="00190EA4"/>
    <w:rsid w:val="0019324D"/>
    <w:rsid w:val="00193E61"/>
    <w:rsid w:val="00194FB2"/>
    <w:rsid w:val="00195E6D"/>
    <w:rsid w:val="00196725"/>
    <w:rsid w:val="00196EEA"/>
    <w:rsid w:val="001971BC"/>
    <w:rsid w:val="001979B2"/>
    <w:rsid w:val="00197E94"/>
    <w:rsid w:val="001A06ED"/>
    <w:rsid w:val="001A09F5"/>
    <w:rsid w:val="001A1290"/>
    <w:rsid w:val="001A1861"/>
    <w:rsid w:val="001A1D23"/>
    <w:rsid w:val="001A24A1"/>
    <w:rsid w:val="001A50D1"/>
    <w:rsid w:val="001A56F0"/>
    <w:rsid w:val="001A674A"/>
    <w:rsid w:val="001A6826"/>
    <w:rsid w:val="001A6EFF"/>
    <w:rsid w:val="001A7571"/>
    <w:rsid w:val="001B2BC2"/>
    <w:rsid w:val="001B313A"/>
    <w:rsid w:val="001B4077"/>
    <w:rsid w:val="001B42B7"/>
    <w:rsid w:val="001B5704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647"/>
    <w:rsid w:val="001C5B7F"/>
    <w:rsid w:val="001C5C84"/>
    <w:rsid w:val="001C661B"/>
    <w:rsid w:val="001D0386"/>
    <w:rsid w:val="001D0B7B"/>
    <w:rsid w:val="001D0C25"/>
    <w:rsid w:val="001D0DBC"/>
    <w:rsid w:val="001D1047"/>
    <w:rsid w:val="001D2325"/>
    <w:rsid w:val="001D26AA"/>
    <w:rsid w:val="001D2B21"/>
    <w:rsid w:val="001D2B98"/>
    <w:rsid w:val="001D2D25"/>
    <w:rsid w:val="001D30E5"/>
    <w:rsid w:val="001D35DF"/>
    <w:rsid w:val="001D3FC9"/>
    <w:rsid w:val="001D428F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B2"/>
    <w:rsid w:val="001F71F0"/>
    <w:rsid w:val="001F72A2"/>
    <w:rsid w:val="001F761F"/>
    <w:rsid w:val="001F7D64"/>
    <w:rsid w:val="002005C6"/>
    <w:rsid w:val="00201CE5"/>
    <w:rsid w:val="0020266D"/>
    <w:rsid w:val="00202DB6"/>
    <w:rsid w:val="00203145"/>
    <w:rsid w:val="00203F1F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45E"/>
    <w:rsid w:val="002227F6"/>
    <w:rsid w:val="00222BAF"/>
    <w:rsid w:val="00223523"/>
    <w:rsid w:val="00225061"/>
    <w:rsid w:val="00225305"/>
    <w:rsid w:val="00225684"/>
    <w:rsid w:val="00226DAC"/>
    <w:rsid w:val="0022783D"/>
    <w:rsid w:val="002316F2"/>
    <w:rsid w:val="00232893"/>
    <w:rsid w:val="002355F9"/>
    <w:rsid w:val="00235B56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6A25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6B7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488E"/>
    <w:rsid w:val="00275878"/>
    <w:rsid w:val="0027598C"/>
    <w:rsid w:val="00275CD0"/>
    <w:rsid w:val="0027625B"/>
    <w:rsid w:val="00276A03"/>
    <w:rsid w:val="00281373"/>
    <w:rsid w:val="0028160E"/>
    <w:rsid w:val="0028199C"/>
    <w:rsid w:val="002824BA"/>
    <w:rsid w:val="002833FA"/>
    <w:rsid w:val="0028358D"/>
    <w:rsid w:val="00283FCE"/>
    <w:rsid w:val="00284D78"/>
    <w:rsid w:val="00284DAB"/>
    <w:rsid w:val="002860F4"/>
    <w:rsid w:val="00286169"/>
    <w:rsid w:val="00286E7C"/>
    <w:rsid w:val="0028700C"/>
    <w:rsid w:val="002900A0"/>
    <w:rsid w:val="00291FCA"/>
    <w:rsid w:val="00292088"/>
    <w:rsid w:val="002920EE"/>
    <w:rsid w:val="002934AE"/>
    <w:rsid w:val="00293FC7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2E0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387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5394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A37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418D"/>
    <w:rsid w:val="00355B20"/>
    <w:rsid w:val="00356547"/>
    <w:rsid w:val="00356760"/>
    <w:rsid w:val="00356BE1"/>
    <w:rsid w:val="00360F58"/>
    <w:rsid w:val="003629FE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477"/>
    <w:rsid w:val="0037566A"/>
    <w:rsid w:val="00375733"/>
    <w:rsid w:val="00375967"/>
    <w:rsid w:val="003769F0"/>
    <w:rsid w:val="003769F2"/>
    <w:rsid w:val="00376ABB"/>
    <w:rsid w:val="00377368"/>
    <w:rsid w:val="0038034A"/>
    <w:rsid w:val="003812BA"/>
    <w:rsid w:val="00381FF0"/>
    <w:rsid w:val="00382105"/>
    <w:rsid w:val="00382409"/>
    <w:rsid w:val="0038255C"/>
    <w:rsid w:val="003826A1"/>
    <w:rsid w:val="00382791"/>
    <w:rsid w:val="00382CCD"/>
    <w:rsid w:val="003830E6"/>
    <w:rsid w:val="003847DC"/>
    <w:rsid w:val="00385166"/>
    <w:rsid w:val="0038528D"/>
    <w:rsid w:val="0038539B"/>
    <w:rsid w:val="00386D59"/>
    <w:rsid w:val="0039081F"/>
    <w:rsid w:val="003920ED"/>
    <w:rsid w:val="00392650"/>
    <w:rsid w:val="00392B7E"/>
    <w:rsid w:val="00392CE5"/>
    <w:rsid w:val="003934A4"/>
    <w:rsid w:val="003936F0"/>
    <w:rsid w:val="00393E25"/>
    <w:rsid w:val="0039404F"/>
    <w:rsid w:val="00394723"/>
    <w:rsid w:val="00394F4B"/>
    <w:rsid w:val="0039550C"/>
    <w:rsid w:val="003958E4"/>
    <w:rsid w:val="003961DB"/>
    <w:rsid w:val="00396AA4"/>
    <w:rsid w:val="003978B6"/>
    <w:rsid w:val="00397CAB"/>
    <w:rsid w:val="003A0CC1"/>
    <w:rsid w:val="003A118F"/>
    <w:rsid w:val="003A1766"/>
    <w:rsid w:val="003A28DE"/>
    <w:rsid w:val="003A2A2A"/>
    <w:rsid w:val="003A2BE6"/>
    <w:rsid w:val="003A3872"/>
    <w:rsid w:val="003A3EB6"/>
    <w:rsid w:val="003A4481"/>
    <w:rsid w:val="003A5E6D"/>
    <w:rsid w:val="003A69CA"/>
    <w:rsid w:val="003A6ED4"/>
    <w:rsid w:val="003A7D0F"/>
    <w:rsid w:val="003B05DD"/>
    <w:rsid w:val="003B118B"/>
    <w:rsid w:val="003B168C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CEF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0FBB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6CE8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DBC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69E3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19F2"/>
    <w:rsid w:val="00482257"/>
    <w:rsid w:val="00482350"/>
    <w:rsid w:val="0048255A"/>
    <w:rsid w:val="004825EB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450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B99"/>
    <w:rsid w:val="004C1F17"/>
    <w:rsid w:val="004C2D68"/>
    <w:rsid w:val="004C3004"/>
    <w:rsid w:val="004C31F1"/>
    <w:rsid w:val="004C3EE5"/>
    <w:rsid w:val="004C57F4"/>
    <w:rsid w:val="004C5809"/>
    <w:rsid w:val="004C79EF"/>
    <w:rsid w:val="004D08E1"/>
    <w:rsid w:val="004D0F49"/>
    <w:rsid w:val="004D1442"/>
    <w:rsid w:val="004D2167"/>
    <w:rsid w:val="004D29C2"/>
    <w:rsid w:val="004D31D3"/>
    <w:rsid w:val="004D3D63"/>
    <w:rsid w:val="004D4544"/>
    <w:rsid w:val="004D4792"/>
    <w:rsid w:val="004D4AAA"/>
    <w:rsid w:val="004D4E45"/>
    <w:rsid w:val="004D4EFD"/>
    <w:rsid w:val="004D54D1"/>
    <w:rsid w:val="004D5D91"/>
    <w:rsid w:val="004D7005"/>
    <w:rsid w:val="004D7D3D"/>
    <w:rsid w:val="004E1614"/>
    <w:rsid w:val="004E1993"/>
    <w:rsid w:val="004E1D9E"/>
    <w:rsid w:val="004E37A4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1C65"/>
    <w:rsid w:val="005159A5"/>
    <w:rsid w:val="00515D5E"/>
    <w:rsid w:val="0052057B"/>
    <w:rsid w:val="0052094F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35A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68B7"/>
    <w:rsid w:val="0056769A"/>
    <w:rsid w:val="005703F5"/>
    <w:rsid w:val="00571E24"/>
    <w:rsid w:val="00572823"/>
    <w:rsid w:val="00574105"/>
    <w:rsid w:val="005752D2"/>
    <w:rsid w:val="00576883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8D0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3F65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4E56"/>
    <w:rsid w:val="005D531F"/>
    <w:rsid w:val="005D5720"/>
    <w:rsid w:val="005D5FD0"/>
    <w:rsid w:val="005D672F"/>
    <w:rsid w:val="005D69ED"/>
    <w:rsid w:val="005D6A34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311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73E"/>
    <w:rsid w:val="00601BCB"/>
    <w:rsid w:val="00601EFE"/>
    <w:rsid w:val="006024FC"/>
    <w:rsid w:val="006037F9"/>
    <w:rsid w:val="006052EE"/>
    <w:rsid w:val="00605A00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245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1B40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11D2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52A0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B67"/>
    <w:rsid w:val="00693E63"/>
    <w:rsid w:val="00695C3D"/>
    <w:rsid w:val="00695C55"/>
    <w:rsid w:val="0069615F"/>
    <w:rsid w:val="0069647F"/>
    <w:rsid w:val="00697006"/>
    <w:rsid w:val="006A0DBA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003A"/>
    <w:rsid w:val="006B1680"/>
    <w:rsid w:val="006B179D"/>
    <w:rsid w:val="006B17CC"/>
    <w:rsid w:val="006B2338"/>
    <w:rsid w:val="006B2C39"/>
    <w:rsid w:val="006B3366"/>
    <w:rsid w:val="006B3374"/>
    <w:rsid w:val="006B3495"/>
    <w:rsid w:val="006B4103"/>
    <w:rsid w:val="006B4876"/>
    <w:rsid w:val="006B4AAE"/>
    <w:rsid w:val="006B5650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38E1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E78C3"/>
    <w:rsid w:val="006F0652"/>
    <w:rsid w:val="006F0AD2"/>
    <w:rsid w:val="006F0CA1"/>
    <w:rsid w:val="006F1A3A"/>
    <w:rsid w:val="006F2732"/>
    <w:rsid w:val="006F3C7A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4232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B9E"/>
    <w:rsid w:val="00722F00"/>
    <w:rsid w:val="0072352A"/>
    <w:rsid w:val="00725ABB"/>
    <w:rsid w:val="00725E39"/>
    <w:rsid w:val="00731510"/>
    <w:rsid w:val="00731641"/>
    <w:rsid w:val="007327B1"/>
    <w:rsid w:val="00732A4D"/>
    <w:rsid w:val="00733D08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8FE"/>
    <w:rsid w:val="00754AC9"/>
    <w:rsid w:val="00754DC2"/>
    <w:rsid w:val="00755544"/>
    <w:rsid w:val="0075665A"/>
    <w:rsid w:val="0075696A"/>
    <w:rsid w:val="007571F7"/>
    <w:rsid w:val="00761849"/>
    <w:rsid w:val="007618FE"/>
    <w:rsid w:val="007619EB"/>
    <w:rsid w:val="007628FC"/>
    <w:rsid w:val="00763AF2"/>
    <w:rsid w:val="00764049"/>
    <w:rsid w:val="0076424E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494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2CA"/>
    <w:rsid w:val="007845A2"/>
    <w:rsid w:val="00785754"/>
    <w:rsid w:val="007863DF"/>
    <w:rsid w:val="0078677E"/>
    <w:rsid w:val="00786BB9"/>
    <w:rsid w:val="00786ECD"/>
    <w:rsid w:val="00787949"/>
    <w:rsid w:val="0079159D"/>
    <w:rsid w:val="00791CF3"/>
    <w:rsid w:val="00792F58"/>
    <w:rsid w:val="00793F34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6D5D"/>
    <w:rsid w:val="007A7233"/>
    <w:rsid w:val="007A7415"/>
    <w:rsid w:val="007A7D27"/>
    <w:rsid w:val="007A7F3F"/>
    <w:rsid w:val="007B0084"/>
    <w:rsid w:val="007B03AB"/>
    <w:rsid w:val="007B09EF"/>
    <w:rsid w:val="007B363A"/>
    <w:rsid w:val="007B4188"/>
    <w:rsid w:val="007B4B6D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49B6"/>
    <w:rsid w:val="007C51A4"/>
    <w:rsid w:val="007C5719"/>
    <w:rsid w:val="007C7440"/>
    <w:rsid w:val="007C7B46"/>
    <w:rsid w:val="007C7BB2"/>
    <w:rsid w:val="007D144A"/>
    <w:rsid w:val="007D28BA"/>
    <w:rsid w:val="007D3459"/>
    <w:rsid w:val="007D356C"/>
    <w:rsid w:val="007D4727"/>
    <w:rsid w:val="007D4BF4"/>
    <w:rsid w:val="007D4CF2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0DE6"/>
    <w:rsid w:val="007F0E59"/>
    <w:rsid w:val="007F1B01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6C24"/>
    <w:rsid w:val="007F79EC"/>
    <w:rsid w:val="008002CA"/>
    <w:rsid w:val="00800404"/>
    <w:rsid w:val="00800AC5"/>
    <w:rsid w:val="00801265"/>
    <w:rsid w:val="00803834"/>
    <w:rsid w:val="0080431D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624C"/>
    <w:rsid w:val="0081775B"/>
    <w:rsid w:val="00821556"/>
    <w:rsid w:val="00821D99"/>
    <w:rsid w:val="008241BA"/>
    <w:rsid w:val="00824414"/>
    <w:rsid w:val="00825611"/>
    <w:rsid w:val="0082603D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0CDB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46D41"/>
    <w:rsid w:val="00847E11"/>
    <w:rsid w:val="00850230"/>
    <w:rsid w:val="00850404"/>
    <w:rsid w:val="00850C0E"/>
    <w:rsid w:val="00850DBC"/>
    <w:rsid w:val="0085222E"/>
    <w:rsid w:val="00852C11"/>
    <w:rsid w:val="008535D8"/>
    <w:rsid w:val="00853695"/>
    <w:rsid w:val="00854285"/>
    <w:rsid w:val="00854825"/>
    <w:rsid w:val="0085489E"/>
    <w:rsid w:val="00854C18"/>
    <w:rsid w:val="00854C70"/>
    <w:rsid w:val="00856900"/>
    <w:rsid w:val="00856E2B"/>
    <w:rsid w:val="008574CE"/>
    <w:rsid w:val="008600F3"/>
    <w:rsid w:val="0086048D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954"/>
    <w:rsid w:val="00881AB8"/>
    <w:rsid w:val="00881B0A"/>
    <w:rsid w:val="0088238F"/>
    <w:rsid w:val="00882528"/>
    <w:rsid w:val="00882623"/>
    <w:rsid w:val="008827C0"/>
    <w:rsid w:val="00882D3F"/>
    <w:rsid w:val="00884ED0"/>
    <w:rsid w:val="008852C6"/>
    <w:rsid w:val="008860D1"/>
    <w:rsid w:val="00886883"/>
    <w:rsid w:val="00886983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1E18"/>
    <w:rsid w:val="008B2897"/>
    <w:rsid w:val="008B2983"/>
    <w:rsid w:val="008B3064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165D"/>
    <w:rsid w:val="008C2234"/>
    <w:rsid w:val="008C2E7E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6AE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377D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40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57B7"/>
    <w:rsid w:val="009161DB"/>
    <w:rsid w:val="00916779"/>
    <w:rsid w:val="00917CF3"/>
    <w:rsid w:val="00917F51"/>
    <w:rsid w:val="00920141"/>
    <w:rsid w:val="00921386"/>
    <w:rsid w:val="0092149F"/>
    <w:rsid w:val="009223F3"/>
    <w:rsid w:val="00922445"/>
    <w:rsid w:val="00922FCE"/>
    <w:rsid w:val="00923188"/>
    <w:rsid w:val="0092322C"/>
    <w:rsid w:val="00924911"/>
    <w:rsid w:val="00925094"/>
    <w:rsid w:val="009250B3"/>
    <w:rsid w:val="00925B46"/>
    <w:rsid w:val="00926350"/>
    <w:rsid w:val="00926B05"/>
    <w:rsid w:val="00926F3A"/>
    <w:rsid w:val="00927281"/>
    <w:rsid w:val="00930714"/>
    <w:rsid w:val="00930961"/>
    <w:rsid w:val="00930AD0"/>
    <w:rsid w:val="00930D1B"/>
    <w:rsid w:val="00931462"/>
    <w:rsid w:val="009315F7"/>
    <w:rsid w:val="00931799"/>
    <w:rsid w:val="0093217A"/>
    <w:rsid w:val="00932180"/>
    <w:rsid w:val="00932BE4"/>
    <w:rsid w:val="00933AF1"/>
    <w:rsid w:val="00934383"/>
    <w:rsid w:val="009345FE"/>
    <w:rsid w:val="009349BA"/>
    <w:rsid w:val="009359AF"/>
    <w:rsid w:val="00935F89"/>
    <w:rsid w:val="009363B0"/>
    <w:rsid w:val="009368C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4C0C"/>
    <w:rsid w:val="00945781"/>
    <w:rsid w:val="00946FE0"/>
    <w:rsid w:val="009479D6"/>
    <w:rsid w:val="00947F9E"/>
    <w:rsid w:val="00950066"/>
    <w:rsid w:val="009502CC"/>
    <w:rsid w:val="00950EFA"/>
    <w:rsid w:val="00951B3E"/>
    <w:rsid w:val="00951EBB"/>
    <w:rsid w:val="00952891"/>
    <w:rsid w:val="009528DE"/>
    <w:rsid w:val="009531A1"/>
    <w:rsid w:val="00953B2D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04A"/>
    <w:rsid w:val="0096382D"/>
    <w:rsid w:val="00964234"/>
    <w:rsid w:val="009644A6"/>
    <w:rsid w:val="0096454F"/>
    <w:rsid w:val="00964609"/>
    <w:rsid w:val="00964C6B"/>
    <w:rsid w:val="00965E4A"/>
    <w:rsid w:val="0096606E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3AB"/>
    <w:rsid w:val="00972DFA"/>
    <w:rsid w:val="00973459"/>
    <w:rsid w:val="009738BB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003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569F"/>
    <w:rsid w:val="009869AD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5F8D"/>
    <w:rsid w:val="009A60BA"/>
    <w:rsid w:val="009A6515"/>
    <w:rsid w:val="009B0330"/>
    <w:rsid w:val="009B05D5"/>
    <w:rsid w:val="009B0D38"/>
    <w:rsid w:val="009B1065"/>
    <w:rsid w:val="009B2512"/>
    <w:rsid w:val="009B2ACF"/>
    <w:rsid w:val="009B3556"/>
    <w:rsid w:val="009B36BC"/>
    <w:rsid w:val="009B3C3F"/>
    <w:rsid w:val="009B3C69"/>
    <w:rsid w:val="009B3CC0"/>
    <w:rsid w:val="009B4A26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620B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1963"/>
    <w:rsid w:val="009E2262"/>
    <w:rsid w:val="009E2AF4"/>
    <w:rsid w:val="009E3972"/>
    <w:rsid w:val="009E3F09"/>
    <w:rsid w:val="009E4032"/>
    <w:rsid w:val="009E420D"/>
    <w:rsid w:val="009E42CB"/>
    <w:rsid w:val="009E529E"/>
    <w:rsid w:val="009E54E7"/>
    <w:rsid w:val="009F02E5"/>
    <w:rsid w:val="009F057B"/>
    <w:rsid w:val="009F1FCF"/>
    <w:rsid w:val="009F2E1D"/>
    <w:rsid w:val="009F4966"/>
    <w:rsid w:val="009F4F50"/>
    <w:rsid w:val="009F60C3"/>
    <w:rsid w:val="009F7383"/>
    <w:rsid w:val="009F752D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5D64"/>
    <w:rsid w:val="00A06202"/>
    <w:rsid w:val="00A0655A"/>
    <w:rsid w:val="00A07EDB"/>
    <w:rsid w:val="00A07F15"/>
    <w:rsid w:val="00A10500"/>
    <w:rsid w:val="00A107A8"/>
    <w:rsid w:val="00A11398"/>
    <w:rsid w:val="00A11C42"/>
    <w:rsid w:val="00A12B46"/>
    <w:rsid w:val="00A1326C"/>
    <w:rsid w:val="00A1359B"/>
    <w:rsid w:val="00A13663"/>
    <w:rsid w:val="00A147D8"/>
    <w:rsid w:val="00A158CC"/>
    <w:rsid w:val="00A16767"/>
    <w:rsid w:val="00A17010"/>
    <w:rsid w:val="00A17711"/>
    <w:rsid w:val="00A1782D"/>
    <w:rsid w:val="00A17A16"/>
    <w:rsid w:val="00A20ED3"/>
    <w:rsid w:val="00A213AB"/>
    <w:rsid w:val="00A264C6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600"/>
    <w:rsid w:val="00A3517B"/>
    <w:rsid w:val="00A35316"/>
    <w:rsid w:val="00A359D0"/>
    <w:rsid w:val="00A36A16"/>
    <w:rsid w:val="00A40328"/>
    <w:rsid w:val="00A41082"/>
    <w:rsid w:val="00A41CCA"/>
    <w:rsid w:val="00A45B10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2BA0"/>
    <w:rsid w:val="00A539FE"/>
    <w:rsid w:val="00A53C31"/>
    <w:rsid w:val="00A53CF6"/>
    <w:rsid w:val="00A54AD7"/>
    <w:rsid w:val="00A54EF0"/>
    <w:rsid w:val="00A56EB6"/>
    <w:rsid w:val="00A5703D"/>
    <w:rsid w:val="00A57073"/>
    <w:rsid w:val="00A5737B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B36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7E"/>
    <w:rsid w:val="00A97DFF"/>
    <w:rsid w:val="00AA0EE1"/>
    <w:rsid w:val="00AA1B9A"/>
    <w:rsid w:val="00AA25AC"/>
    <w:rsid w:val="00AA3923"/>
    <w:rsid w:val="00AA5C9B"/>
    <w:rsid w:val="00AA660C"/>
    <w:rsid w:val="00AB0207"/>
    <w:rsid w:val="00AB0507"/>
    <w:rsid w:val="00AB17E1"/>
    <w:rsid w:val="00AB2A2E"/>
    <w:rsid w:val="00AB4162"/>
    <w:rsid w:val="00AB437C"/>
    <w:rsid w:val="00AB44EE"/>
    <w:rsid w:val="00AB4B0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19E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918"/>
    <w:rsid w:val="00AD4E3A"/>
    <w:rsid w:val="00AD51C1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136"/>
    <w:rsid w:val="00AF37D0"/>
    <w:rsid w:val="00AF3F99"/>
    <w:rsid w:val="00AF45D3"/>
    <w:rsid w:val="00AF5866"/>
    <w:rsid w:val="00AF5884"/>
    <w:rsid w:val="00AF752B"/>
    <w:rsid w:val="00AF7E23"/>
    <w:rsid w:val="00B0157C"/>
    <w:rsid w:val="00B015B7"/>
    <w:rsid w:val="00B01BD8"/>
    <w:rsid w:val="00B01CE2"/>
    <w:rsid w:val="00B02ED9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46D"/>
    <w:rsid w:val="00B13954"/>
    <w:rsid w:val="00B14011"/>
    <w:rsid w:val="00B15CA3"/>
    <w:rsid w:val="00B1628F"/>
    <w:rsid w:val="00B165F2"/>
    <w:rsid w:val="00B16BB7"/>
    <w:rsid w:val="00B17093"/>
    <w:rsid w:val="00B17188"/>
    <w:rsid w:val="00B17460"/>
    <w:rsid w:val="00B1771D"/>
    <w:rsid w:val="00B179A7"/>
    <w:rsid w:val="00B17B97"/>
    <w:rsid w:val="00B206E4"/>
    <w:rsid w:val="00B20BD7"/>
    <w:rsid w:val="00B21040"/>
    <w:rsid w:val="00B2124F"/>
    <w:rsid w:val="00B21E34"/>
    <w:rsid w:val="00B220C3"/>
    <w:rsid w:val="00B225EA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02B"/>
    <w:rsid w:val="00B372B1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D3D"/>
    <w:rsid w:val="00B46EF9"/>
    <w:rsid w:val="00B472E3"/>
    <w:rsid w:val="00B47323"/>
    <w:rsid w:val="00B47805"/>
    <w:rsid w:val="00B502E3"/>
    <w:rsid w:val="00B504CA"/>
    <w:rsid w:val="00B50C18"/>
    <w:rsid w:val="00B50ECF"/>
    <w:rsid w:val="00B51F5E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35D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4D79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6D0"/>
    <w:rsid w:val="00B929D6"/>
    <w:rsid w:val="00B94B20"/>
    <w:rsid w:val="00B94F17"/>
    <w:rsid w:val="00B966CA"/>
    <w:rsid w:val="00B9792C"/>
    <w:rsid w:val="00BA0149"/>
    <w:rsid w:val="00BA0F2A"/>
    <w:rsid w:val="00BA1164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1D65"/>
    <w:rsid w:val="00BC2733"/>
    <w:rsid w:val="00BC2815"/>
    <w:rsid w:val="00BC3051"/>
    <w:rsid w:val="00BC5901"/>
    <w:rsid w:val="00BC6F91"/>
    <w:rsid w:val="00BC7382"/>
    <w:rsid w:val="00BD09E3"/>
    <w:rsid w:val="00BD19EC"/>
    <w:rsid w:val="00BD35FB"/>
    <w:rsid w:val="00BD4FAC"/>
    <w:rsid w:val="00BD6AAB"/>
    <w:rsid w:val="00BD762A"/>
    <w:rsid w:val="00BE004F"/>
    <w:rsid w:val="00BE16BE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2C75"/>
    <w:rsid w:val="00C0355F"/>
    <w:rsid w:val="00C0361D"/>
    <w:rsid w:val="00C03A7C"/>
    <w:rsid w:val="00C03E24"/>
    <w:rsid w:val="00C04073"/>
    <w:rsid w:val="00C0470A"/>
    <w:rsid w:val="00C05898"/>
    <w:rsid w:val="00C05DE1"/>
    <w:rsid w:val="00C06728"/>
    <w:rsid w:val="00C067FA"/>
    <w:rsid w:val="00C06E87"/>
    <w:rsid w:val="00C07043"/>
    <w:rsid w:val="00C07187"/>
    <w:rsid w:val="00C07289"/>
    <w:rsid w:val="00C07E3C"/>
    <w:rsid w:val="00C10456"/>
    <w:rsid w:val="00C119F5"/>
    <w:rsid w:val="00C12DD6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67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1B10"/>
    <w:rsid w:val="00C32281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1B9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4AB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44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00D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762D8"/>
    <w:rsid w:val="00C8013A"/>
    <w:rsid w:val="00C80813"/>
    <w:rsid w:val="00C81351"/>
    <w:rsid w:val="00C8153C"/>
    <w:rsid w:val="00C819B0"/>
    <w:rsid w:val="00C826F8"/>
    <w:rsid w:val="00C8392A"/>
    <w:rsid w:val="00C8401A"/>
    <w:rsid w:val="00C84A3F"/>
    <w:rsid w:val="00C85E0C"/>
    <w:rsid w:val="00C866FB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6A9"/>
    <w:rsid w:val="00C97C5E"/>
    <w:rsid w:val="00CA1F71"/>
    <w:rsid w:val="00CA3571"/>
    <w:rsid w:val="00CA5080"/>
    <w:rsid w:val="00CA5BD0"/>
    <w:rsid w:val="00CA63A9"/>
    <w:rsid w:val="00CA6551"/>
    <w:rsid w:val="00CA6ED9"/>
    <w:rsid w:val="00CA6F98"/>
    <w:rsid w:val="00CA7FF1"/>
    <w:rsid w:val="00CB02DD"/>
    <w:rsid w:val="00CB04BA"/>
    <w:rsid w:val="00CB0783"/>
    <w:rsid w:val="00CB084E"/>
    <w:rsid w:val="00CB0922"/>
    <w:rsid w:val="00CB09AB"/>
    <w:rsid w:val="00CB2391"/>
    <w:rsid w:val="00CB2E2A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A94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5A4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1F84"/>
    <w:rsid w:val="00CE26BA"/>
    <w:rsid w:val="00CE44FA"/>
    <w:rsid w:val="00CE46EB"/>
    <w:rsid w:val="00CE49F9"/>
    <w:rsid w:val="00CE4C01"/>
    <w:rsid w:val="00CE50E1"/>
    <w:rsid w:val="00CE64D0"/>
    <w:rsid w:val="00CF03E2"/>
    <w:rsid w:val="00CF09CB"/>
    <w:rsid w:val="00CF126A"/>
    <w:rsid w:val="00CF1307"/>
    <w:rsid w:val="00CF1887"/>
    <w:rsid w:val="00CF2265"/>
    <w:rsid w:val="00CF29E9"/>
    <w:rsid w:val="00CF3BC1"/>
    <w:rsid w:val="00CF4EC1"/>
    <w:rsid w:val="00CF505A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30EC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6DC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5DD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6B0"/>
    <w:rsid w:val="00D648CE"/>
    <w:rsid w:val="00D64E61"/>
    <w:rsid w:val="00D65F11"/>
    <w:rsid w:val="00D65F9E"/>
    <w:rsid w:val="00D6601E"/>
    <w:rsid w:val="00D66363"/>
    <w:rsid w:val="00D66B9B"/>
    <w:rsid w:val="00D674F9"/>
    <w:rsid w:val="00D6761E"/>
    <w:rsid w:val="00D67B35"/>
    <w:rsid w:val="00D67C3B"/>
    <w:rsid w:val="00D67DFF"/>
    <w:rsid w:val="00D67F57"/>
    <w:rsid w:val="00D70FE8"/>
    <w:rsid w:val="00D72265"/>
    <w:rsid w:val="00D724A0"/>
    <w:rsid w:val="00D73036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5E8D"/>
    <w:rsid w:val="00D8632B"/>
    <w:rsid w:val="00D86578"/>
    <w:rsid w:val="00D87BC6"/>
    <w:rsid w:val="00D87EA7"/>
    <w:rsid w:val="00D903F4"/>
    <w:rsid w:val="00D907A0"/>
    <w:rsid w:val="00D918A6"/>
    <w:rsid w:val="00D929F5"/>
    <w:rsid w:val="00D92C70"/>
    <w:rsid w:val="00D931FA"/>
    <w:rsid w:val="00D93321"/>
    <w:rsid w:val="00D93641"/>
    <w:rsid w:val="00D937C1"/>
    <w:rsid w:val="00D939E1"/>
    <w:rsid w:val="00D93CB7"/>
    <w:rsid w:val="00D9564D"/>
    <w:rsid w:val="00D961A7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9D2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0981"/>
    <w:rsid w:val="00DC12F8"/>
    <w:rsid w:val="00DC153E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2F8A"/>
    <w:rsid w:val="00DD357E"/>
    <w:rsid w:val="00DD4605"/>
    <w:rsid w:val="00DD6837"/>
    <w:rsid w:val="00DE0802"/>
    <w:rsid w:val="00DE1381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5D30"/>
    <w:rsid w:val="00E06C58"/>
    <w:rsid w:val="00E073F6"/>
    <w:rsid w:val="00E07931"/>
    <w:rsid w:val="00E07DCA"/>
    <w:rsid w:val="00E102BB"/>
    <w:rsid w:val="00E105B3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3E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807"/>
    <w:rsid w:val="00E24A99"/>
    <w:rsid w:val="00E256C3"/>
    <w:rsid w:val="00E264DA"/>
    <w:rsid w:val="00E26D08"/>
    <w:rsid w:val="00E27E69"/>
    <w:rsid w:val="00E3016B"/>
    <w:rsid w:val="00E3019E"/>
    <w:rsid w:val="00E30C94"/>
    <w:rsid w:val="00E30DC3"/>
    <w:rsid w:val="00E310B7"/>
    <w:rsid w:val="00E31318"/>
    <w:rsid w:val="00E33559"/>
    <w:rsid w:val="00E335E3"/>
    <w:rsid w:val="00E33B67"/>
    <w:rsid w:val="00E33D93"/>
    <w:rsid w:val="00E34BE7"/>
    <w:rsid w:val="00E35356"/>
    <w:rsid w:val="00E355AC"/>
    <w:rsid w:val="00E35BD5"/>
    <w:rsid w:val="00E36318"/>
    <w:rsid w:val="00E364F0"/>
    <w:rsid w:val="00E37DE2"/>
    <w:rsid w:val="00E400D7"/>
    <w:rsid w:val="00E400DE"/>
    <w:rsid w:val="00E4039B"/>
    <w:rsid w:val="00E40683"/>
    <w:rsid w:val="00E406E4"/>
    <w:rsid w:val="00E407C8"/>
    <w:rsid w:val="00E40CE8"/>
    <w:rsid w:val="00E41A0C"/>
    <w:rsid w:val="00E41C23"/>
    <w:rsid w:val="00E421EF"/>
    <w:rsid w:val="00E4292A"/>
    <w:rsid w:val="00E42A0F"/>
    <w:rsid w:val="00E42B7F"/>
    <w:rsid w:val="00E42D0C"/>
    <w:rsid w:val="00E44E46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2B3"/>
    <w:rsid w:val="00E6352C"/>
    <w:rsid w:val="00E6364D"/>
    <w:rsid w:val="00E6443B"/>
    <w:rsid w:val="00E6452C"/>
    <w:rsid w:val="00E64900"/>
    <w:rsid w:val="00E64BBB"/>
    <w:rsid w:val="00E65749"/>
    <w:rsid w:val="00E65E61"/>
    <w:rsid w:val="00E70224"/>
    <w:rsid w:val="00E704F6"/>
    <w:rsid w:val="00E71494"/>
    <w:rsid w:val="00E741C0"/>
    <w:rsid w:val="00E741EF"/>
    <w:rsid w:val="00E7568E"/>
    <w:rsid w:val="00E75790"/>
    <w:rsid w:val="00E77F36"/>
    <w:rsid w:val="00E803DA"/>
    <w:rsid w:val="00E804CB"/>
    <w:rsid w:val="00E80C38"/>
    <w:rsid w:val="00E81250"/>
    <w:rsid w:val="00E82EBD"/>
    <w:rsid w:val="00E834C9"/>
    <w:rsid w:val="00E8496C"/>
    <w:rsid w:val="00E84A99"/>
    <w:rsid w:val="00E84EC4"/>
    <w:rsid w:val="00E86403"/>
    <w:rsid w:val="00E86509"/>
    <w:rsid w:val="00E907EB"/>
    <w:rsid w:val="00E90CF7"/>
    <w:rsid w:val="00E92AA3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6D"/>
    <w:rsid w:val="00E97922"/>
    <w:rsid w:val="00E97DDE"/>
    <w:rsid w:val="00EA1003"/>
    <w:rsid w:val="00EA10E2"/>
    <w:rsid w:val="00EA19C6"/>
    <w:rsid w:val="00EA2230"/>
    <w:rsid w:val="00EA249B"/>
    <w:rsid w:val="00EA2734"/>
    <w:rsid w:val="00EA2D37"/>
    <w:rsid w:val="00EA340D"/>
    <w:rsid w:val="00EA3A04"/>
    <w:rsid w:val="00EA3A5D"/>
    <w:rsid w:val="00EA4704"/>
    <w:rsid w:val="00EA47A5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4AB9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1DD"/>
    <w:rsid w:val="00EC7D53"/>
    <w:rsid w:val="00ED02FE"/>
    <w:rsid w:val="00ED09F1"/>
    <w:rsid w:val="00ED0AF3"/>
    <w:rsid w:val="00ED0F6C"/>
    <w:rsid w:val="00ED18C5"/>
    <w:rsid w:val="00ED1F44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D7C51"/>
    <w:rsid w:val="00EE2033"/>
    <w:rsid w:val="00EE214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AD8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6ACA"/>
    <w:rsid w:val="00F17FB2"/>
    <w:rsid w:val="00F21871"/>
    <w:rsid w:val="00F221F0"/>
    <w:rsid w:val="00F22782"/>
    <w:rsid w:val="00F230F7"/>
    <w:rsid w:val="00F25A79"/>
    <w:rsid w:val="00F273AA"/>
    <w:rsid w:val="00F27B7E"/>
    <w:rsid w:val="00F27FCA"/>
    <w:rsid w:val="00F3137F"/>
    <w:rsid w:val="00F31B53"/>
    <w:rsid w:val="00F321F0"/>
    <w:rsid w:val="00F33263"/>
    <w:rsid w:val="00F3333F"/>
    <w:rsid w:val="00F336D5"/>
    <w:rsid w:val="00F349F0"/>
    <w:rsid w:val="00F34B6E"/>
    <w:rsid w:val="00F355B4"/>
    <w:rsid w:val="00F3567B"/>
    <w:rsid w:val="00F363D0"/>
    <w:rsid w:val="00F375F3"/>
    <w:rsid w:val="00F378FF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1F66"/>
    <w:rsid w:val="00F52456"/>
    <w:rsid w:val="00F52980"/>
    <w:rsid w:val="00F52A8A"/>
    <w:rsid w:val="00F5310F"/>
    <w:rsid w:val="00F5339F"/>
    <w:rsid w:val="00F54B06"/>
    <w:rsid w:val="00F55E51"/>
    <w:rsid w:val="00F55F72"/>
    <w:rsid w:val="00F56F1F"/>
    <w:rsid w:val="00F57F31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6B3D"/>
    <w:rsid w:val="00F67FA5"/>
    <w:rsid w:val="00F7110C"/>
    <w:rsid w:val="00F71119"/>
    <w:rsid w:val="00F71618"/>
    <w:rsid w:val="00F71E36"/>
    <w:rsid w:val="00F72194"/>
    <w:rsid w:val="00F7302E"/>
    <w:rsid w:val="00F734CF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2DE"/>
    <w:rsid w:val="00F9156F"/>
    <w:rsid w:val="00F91BD1"/>
    <w:rsid w:val="00F91C7B"/>
    <w:rsid w:val="00F9212B"/>
    <w:rsid w:val="00F93182"/>
    <w:rsid w:val="00F93A08"/>
    <w:rsid w:val="00F93B35"/>
    <w:rsid w:val="00F941CA"/>
    <w:rsid w:val="00F942DC"/>
    <w:rsid w:val="00F94594"/>
    <w:rsid w:val="00F94C78"/>
    <w:rsid w:val="00F95634"/>
    <w:rsid w:val="00F959F6"/>
    <w:rsid w:val="00F95A5F"/>
    <w:rsid w:val="00F96256"/>
    <w:rsid w:val="00F9693F"/>
    <w:rsid w:val="00F96CB2"/>
    <w:rsid w:val="00F97A91"/>
    <w:rsid w:val="00FA00B8"/>
    <w:rsid w:val="00FA0843"/>
    <w:rsid w:val="00FA58C1"/>
    <w:rsid w:val="00FA5FCB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3E03"/>
    <w:rsid w:val="00FC46C2"/>
    <w:rsid w:val="00FC4871"/>
    <w:rsid w:val="00FC4A2D"/>
    <w:rsid w:val="00FC7330"/>
    <w:rsid w:val="00FC7EDF"/>
    <w:rsid w:val="00FD02D8"/>
    <w:rsid w:val="00FD04DA"/>
    <w:rsid w:val="00FD122E"/>
    <w:rsid w:val="00FD272A"/>
    <w:rsid w:val="00FD2740"/>
    <w:rsid w:val="00FD2A85"/>
    <w:rsid w:val="00FD2CC6"/>
    <w:rsid w:val="00FD2DF8"/>
    <w:rsid w:val="00FD303B"/>
    <w:rsid w:val="00FD543C"/>
    <w:rsid w:val="00FD5B59"/>
    <w:rsid w:val="00FD65D2"/>
    <w:rsid w:val="00FE0FD8"/>
    <w:rsid w:val="00FE175F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81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AF89E"/>
  <w15:docId w15:val="{5923B706-7606-4FBA-95FE-17A90F87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EA2734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6C65-5CE0-4C32-8499-94861F54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eraldine McGrath</cp:lastModifiedBy>
  <cp:revision>14</cp:revision>
  <cp:lastPrinted>2018-12-05T14:47:00Z</cp:lastPrinted>
  <dcterms:created xsi:type="dcterms:W3CDTF">2018-12-03T15:57:00Z</dcterms:created>
  <dcterms:modified xsi:type="dcterms:W3CDTF">2018-12-06T11:22:00Z</dcterms:modified>
</cp:coreProperties>
</file>